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3" w:rsidRDefault="00E133A3" w:rsidP="001F5339">
      <w:pPr>
        <w:tabs>
          <w:tab w:val="left" w:pos="680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F5339">
        <w:rPr>
          <w:rFonts w:ascii="Times New Roman" w:hAnsi="Times New Roman"/>
          <w:b/>
          <w:sz w:val="24"/>
          <w:szCs w:val="24"/>
        </w:rPr>
        <w:t>Ход урока</w:t>
      </w:r>
    </w:p>
    <w:p w:rsidR="0006470D" w:rsidRPr="001F5339" w:rsidRDefault="0006470D" w:rsidP="001F5339">
      <w:pPr>
        <w:tabs>
          <w:tab w:val="left" w:pos="680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5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4536"/>
        <w:gridCol w:w="2551"/>
        <w:gridCol w:w="1843"/>
        <w:gridCol w:w="3260"/>
      </w:tblGrid>
      <w:tr w:rsidR="00072C43" w:rsidRPr="001F5339" w:rsidTr="00072C43">
        <w:tc>
          <w:tcPr>
            <w:tcW w:w="2127" w:type="dxa"/>
          </w:tcPr>
          <w:p w:rsidR="00AC2EB2" w:rsidRPr="001F5339" w:rsidRDefault="00AC2EB2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F5339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276" w:type="dxa"/>
          </w:tcPr>
          <w:p w:rsidR="00AC2EB2" w:rsidRPr="001F5339" w:rsidRDefault="00AC2EB2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F533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536" w:type="dxa"/>
          </w:tcPr>
          <w:p w:rsidR="00AC2EB2" w:rsidRPr="001F5339" w:rsidRDefault="00AC2EB2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F5339">
              <w:rPr>
                <w:rFonts w:ascii="Times New Roman" w:hAnsi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2551" w:type="dxa"/>
          </w:tcPr>
          <w:p w:rsidR="00AC2EB2" w:rsidRPr="001F5339" w:rsidRDefault="00AC2EB2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F5339">
              <w:rPr>
                <w:rFonts w:ascii="Times New Roman" w:hAnsi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1843" w:type="dxa"/>
          </w:tcPr>
          <w:p w:rsidR="00AC2EB2" w:rsidRPr="001F5339" w:rsidRDefault="00AC2EB2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F5339">
              <w:rPr>
                <w:rFonts w:ascii="Times New Roman" w:hAnsi="Times New Roman"/>
                <w:b/>
                <w:sz w:val="24"/>
                <w:szCs w:val="24"/>
              </w:rPr>
              <w:t xml:space="preserve">УУД </w:t>
            </w:r>
          </w:p>
        </w:tc>
        <w:tc>
          <w:tcPr>
            <w:tcW w:w="3260" w:type="dxa"/>
          </w:tcPr>
          <w:p w:rsidR="00AC2EB2" w:rsidRPr="001F5339" w:rsidRDefault="00AC2EB2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F5339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072C43" w:rsidRPr="001F5339" w:rsidTr="00072C43">
        <w:tc>
          <w:tcPr>
            <w:tcW w:w="2127" w:type="dxa"/>
          </w:tcPr>
          <w:p w:rsidR="00461EA9" w:rsidRPr="00F400C5" w:rsidRDefault="00AC2EB2" w:rsidP="00F400C5">
            <w:pPr>
              <w:tabs>
                <w:tab w:val="left" w:pos="6804"/>
              </w:tabs>
              <w:rPr>
                <w:rFonts w:ascii="Times New Roman" w:hAnsi="Times New Roman"/>
                <w:sz w:val="24"/>
                <w:szCs w:val="24"/>
              </w:rPr>
            </w:pPr>
            <w:r w:rsidRPr="00F400C5">
              <w:rPr>
                <w:rFonts w:ascii="Times New Roman" w:hAnsi="Times New Roman"/>
                <w:sz w:val="24"/>
                <w:szCs w:val="24"/>
              </w:rPr>
              <w:t>Организационны</w:t>
            </w:r>
            <w:r w:rsidR="00461EA9" w:rsidRPr="00F400C5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F400C5" w:rsidRDefault="00F400C5" w:rsidP="00F400C5">
            <w:pPr>
              <w:tabs>
                <w:tab w:val="left" w:pos="6804"/>
              </w:tabs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2EB2" w:rsidRPr="00F400C5" w:rsidRDefault="00F400C5" w:rsidP="00F400C5">
            <w:pPr>
              <w:tabs>
                <w:tab w:val="left" w:pos="6804"/>
              </w:tabs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00C5">
              <w:rPr>
                <w:rFonts w:ascii="Times New Roman" w:hAnsi="Times New Roman"/>
                <w:i/>
                <w:sz w:val="24"/>
                <w:szCs w:val="24"/>
              </w:rPr>
              <w:t>Цель: с</w:t>
            </w:r>
            <w:r w:rsidR="00461EA9" w:rsidRPr="00F400C5">
              <w:rPr>
                <w:rFonts w:ascii="Times New Roman" w:hAnsi="Times New Roman"/>
                <w:i/>
                <w:sz w:val="24"/>
                <w:szCs w:val="24"/>
              </w:rPr>
              <w:t xml:space="preserve">оздание благоприятной рабочей атмосферы </w:t>
            </w:r>
          </w:p>
        </w:tc>
        <w:tc>
          <w:tcPr>
            <w:tcW w:w="1276" w:type="dxa"/>
          </w:tcPr>
          <w:p w:rsidR="00AC2EB2" w:rsidRPr="001F5339" w:rsidRDefault="00AC2EB2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  <w:tc>
          <w:tcPr>
            <w:tcW w:w="4536" w:type="dxa"/>
          </w:tcPr>
          <w:p w:rsidR="000C1EF0" w:rsidRPr="001F5339" w:rsidRDefault="00AC2EB2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t>Приветствует</w:t>
            </w:r>
            <w:r w:rsidR="005D5635" w:rsidRPr="00432C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339">
              <w:rPr>
                <w:rFonts w:ascii="Times New Roman" w:hAnsi="Times New Roman"/>
                <w:sz w:val="24"/>
                <w:szCs w:val="24"/>
              </w:rPr>
              <w:t>учеников</w:t>
            </w: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      </w:t>
            </w:r>
          </w:p>
          <w:p w:rsidR="00AC2EB2" w:rsidRPr="001F5339" w:rsidRDefault="00AC2EB2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- Hello, students. Nice to see you. How are you today?</w:t>
            </w:r>
          </w:p>
          <w:p w:rsidR="00A721D7" w:rsidRDefault="00A721D7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C2DC6" w:rsidRPr="001F5339" w:rsidRDefault="00AC2EB2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CA59E1" w:rsidRPr="001F5339">
              <w:rPr>
                <w:rFonts w:ascii="Times New Roman" w:hAnsi="Times New Roman"/>
                <w:sz w:val="24"/>
                <w:szCs w:val="24"/>
                <w:lang w:val="en-US"/>
              </w:rPr>
              <w:t>That’s great</w:t>
            </w:r>
            <w:r w:rsidR="000C2DC6" w:rsidRPr="001F5339">
              <w:rPr>
                <w:rFonts w:ascii="Times New Roman" w:hAnsi="Times New Roman"/>
                <w:sz w:val="24"/>
                <w:szCs w:val="24"/>
                <w:lang w:val="en-US"/>
              </w:rPr>
              <w:t>! What’s the weather like today?</w:t>
            </w:r>
          </w:p>
          <w:p w:rsidR="000C2DC6" w:rsidRPr="001F5339" w:rsidRDefault="000C2DC6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-You’re right. How do people usually learn the information about weather?</w:t>
            </w:r>
          </w:p>
          <w:p w:rsidR="000C2DC6" w:rsidRPr="001F5339" w:rsidRDefault="000C2DC6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-Where are satellites?</w:t>
            </w:r>
          </w:p>
          <w:p w:rsidR="000C2DC6" w:rsidRPr="001F5339" w:rsidRDefault="00AC2EB2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0C2DC6" w:rsidRPr="001F5339">
              <w:rPr>
                <w:rFonts w:ascii="Times New Roman" w:hAnsi="Times New Roman"/>
                <w:sz w:val="24"/>
                <w:szCs w:val="24"/>
                <w:lang w:val="en-US"/>
              </w:rPr>
              <w:t>What is Space?</w:t>
            </w:r>
          </w:p>
          <w:p w:rsidR="00AC2EB2" w:rsidRPr="001F5339" w:rsidRDefault="000C2DC6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FA3894" w:rsidRPr="001F53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ank you very much, it was very interesting to listen to your opinions. </w:t>
            </w:r>
          </w:p>
        </w:tc>
        <w:tc>
          <w:tcPr>
            <w:tcW w:w="2551" w:type="dxa"/>
          </w:tcPr>
          <w:p w:rsidR="000C1EF0" w:rsidRPr="001F5339" w:rsidRDefault="00AC2EB2" w:rsidP="00A721D7">
            <w:pPr>
              <w:tabs>
                <w:tab w:val="left" w:pos="7546"/>
              </w:tabs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t>Приветствуют</w:t>
            </w:r>
            <w:r w:rsidR="0006470D" w:rsidRPr="00432C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339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     </w:t>
            </w:r>
          </w:p>
          <w:p w:rsidR="00AC2EB2" w:rsidRPr="001F5339" w:rsidRDefault="00AC2EB2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-Hello, teacher. Nice to see you too. </w:t>
            </w:r>
            <w:r w:rsidR="00CA59E1" w:rsidRPr="001F5339">
              <w:rPr>
                <w:rFonts w:ascii="Times New Roman" w:hAnsi="Times New Roman"/>
                <w:sz w:val="24"/>
                <w:szCs w:val="24"/>
                <w:lang w:val="en-US"/>
              </w:rPr>
              <w:t>We are fine.</w:t>
            </w:r>
          </w:p>
          <w:p w:rsidR="000C2DC6" w:rsidRPr="001F5339" w:rsidRDefault="000C2DC6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-It’s…</w:t>
            </w:r>
          </w:p>
          <w:p w:rsidR="00A721D7" w:rsidRDefault="00A721D7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A59E1" w:rsidRPr="001F5339" w:rsidRDefault="00FA3894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0C2DC6" w:rsidRPr="001F53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th the help of satellites. </w:t>
            </w:r>
          </w:p>
          <w:p w:rsidR="000C2DC6" w:rsidRPr="001F5339" w:rsidRDefault="000C2DC6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-In Space.</w:t>
            </w:r>
          </w:p>
          <w:p w:rsidR="000C2DC6" w:rsidRPr="001F5339" w:rsidRDefault="000C2DC6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-It’s…</w:t>
            </w:r>
          </w:p>
        </w:tc>
        <w:tc>
          <w:tcPr>
            <w:tcW w:w="1843" w:type="dxa"/>
          </w:tcPr>
          <w:p w:rsidR="00AC2EB2" w:rsidRPr="001F5339" w:rsidRDefault="008A6915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442024928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C2EB2" w:rsidRPr="001F5339">
              <w:rPr>
                <w:rFonts w:ascii="Times New Roman" w:hAnsi="Times New Roman"/>
                <w:sz w:val="24"/>
                <w:szCs w:val="24"/>
              </w:rPr>
              <w:t xml:space="preserve">мение слушать и вступать в диалог </w:t>
            </w:r>
            <w:bookmarkEnd w:id="1"/>
            <w:r w:rsidR="00AC2EB2" w:rsidRPr="001F5339">
              <w:rPr>
                <w:rFonts w:ascii="Times New Roman" w:hAnsi="Times New Roman"/>
                <w:b/>
                <w:sz w:val="24"/>
                <w:szCs w:val="24"/>
              </w:rPr>
              <w:t>(К)</w:t>
            </w:r>
          </w:p>
        </w:tc>
        <w:tc>
          <w:tcPr>
            <w:tcW w:w="3260" w:type="dxa"/>
          </w:tcPr>
          <w:p w:rsidR="00AC2EB2" w:rsidRPr="001F5339" w:rsidRDefault="00AC2EB2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C43" w:rsidRPr="001F5339" w:rsidTr="00072C43">
        <w:trPr>
          <w:trHeight w:val="3950"/>
        </w:trPr>
        <w:tc>
          <w:tcPr>
            <w:tcW w:w="2127" w:type="dxa"/>
          </w:tcPr>
          <w:p w:rsidR="00AC2EB2" w:rsidRDefault="00AC2EB2" w:rsidP="001F5339">
            <w:pPr>
              <w:pStyle w:val="a4"/>
              <w:numPr>
                <w:ilvl w:val="0"/>
                <w:numId w:val="2"/>
              </w:num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</w:p>
          <w:p w:rsidR="00F400C5" w:rsidRDefault="00F400C5" w:rsidP="00461EA9">
            <w:pPr>
              <w:tabs>
                <w:tab w:val="left" w:pos="680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61EA9" w:rsidRDefault="00F400C5" w:rsidP="00461EA9">
            <w:pPr>
              <w:tabs>
                <w:tab w:val="left" w:pos="680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00C5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AC2EB2" w:rsidRPr="00E22747" w:rsidRDefault="00F400C5" w:rsidP="00E22747">
            <w:pPr>
              <w:tabs>
                <w:tab w:val="left" w:pos="680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461EA9" w:rsidRPr="00F400C5">
              <w:rPr>
                <w:rFonts w:ascii="Times New Roman" w:hAnsi="Times New Roman"/>
                <w:i/>
                <w:sz w:val="24"/>
                <w:szCs w:val="24"/>
              </w:rPr>
              <w:t>пределение темы и этапов урока</w:t>
            </w:r>
          </w:p>
        </w:tc>
        <w:tc>
          <w:tcPr>
            <w:tcW w:w="1276" w:type="dxa"/>
          </w:tcPr>
          <w:p w:rsidR="00AC2EB2" w:rsidRPr="001F5339" w:rsidRDefault="00FC5B12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AC2EB2" w:rsidRPr="001F533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4536" w:type="dxa"/>
          </w:tcPr>
          <w:p w:rsidR="00AC2EB2" w:rsidRPr="001F5339" w:rsidRDefault="00AC2EB2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FA3894" w:rsidRPr="001F5339">
              <w:rPr>
                <w:rFonts w:ascii="Times New Roman" w:hAnsi="Times New Roman"/>
                <w:sz w:val="24"/>
                <w:szCs w:val="24"/>
                <w:lang w:val="en-US"/>
              </w:rPr>
              <w:t>So today we…</w:t>
            </w:r>
          </w:p>
          <w:p w:rsidR="00FA3894" w:rsidRPr="00432C94" w:rsidRDefault="00FA3894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t xml:space="preserve">Учитель стоит рядом с ноутбуком. Начиная произносить фразу, </w:t>
            </w:r>
            <w:r w:rsidRPr="00072C43">
              <w:rPr>
                <w:rFonts w:ascii="Times New Roman" w:hAnsi="Times New Roman"/>
                <w:sz w:val="24"/>
                <w:szCs w:val="24"/>
              </w:rPr>
              <w:t>он</w:t>
            </w:r>
            <w:r w:rsidRPr="001F5339">
              <w:rPr>
                <w:rFonts w:ascii="Times New Roman" w:hAnsi="Times New Roman"/>
                <w:sz w:val="24"/>
                <w:szCs w:val="24"/>
              </w:rPr>
              <w:t xml:space="preserve"> незаметно нажимает клавишу «пуск». Раздаётся</w:t>
            </w:r>
            <w:r w:rsidRPr="00432C9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F5339">
              <w:rPr>
                <w:rFonts w:ascii="Times New Roman" w:hAnsi="Times New Roman"/>
                <w:sz w:val="24"/>
                <w:szCs w:val="24"/>
              </w:rPr>
              <w:t>телефонный</w:t>
            </w:r>
            <w:r w:rsidR="00064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339">
              <w:rPr>
                <w:rFonts w:ascii="Times New Roman" w:hAnsi="Times New Roman"/>
                <w:sz w:val="24"/>
                <w:szCs w:val="24"/>
              </w:rPr>
              <w:t>звонок</w:t>
            </w:r>
            <w:r w:rsidRPr="00432C9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1F5339">
              <w:rPr>
                <w:rFonts w:ascii="Times New Roman" w:hAnsi="Times New Roman"/>
                <w:sz w:val="24"/>
                <w:szCs w:val="24"/>
              </w:rPr>
              <w:t>с</w:t>
            </w:r>
            <w:r w:rsidR="00064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339">
              <w:rPr>
                <w:rFonts w:ascii="Times New Roman" w:hAnsi="Times New Roman"/>
                <w:sz w:val="24"/>
                <w:szCs w:val="24"/>
              </w:rPr>
              <w:t>МК</w:t>
            </w:r>
            <w:proofErr w:type="gramStart"/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gramEnd"/>
            <w:r w:rsidRPr="00432C9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F5339">
              <w:rPr>
                <w:rFonts w:ascii="Times New Roman" w:hAnsi="Times New Roman"/>
                <w:sz w:val="24"/>
                <w:szCs w:val="24"/>
              </w:rPr>
              <w:t>см</w:t>
            </w:r>
            <w:r w:rsidRPr="00432C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F5339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Pr="00432C94">
              <w:rPr>
                <w:rFonts w:ascii="Times New Roman" w:hAnsi="Times New Roman"/>
                <w:sz w:val="24"/>
                <w:szCs w:val="24"/>
              </w:rPr>
              <w:t xml:space="preserve"> 1)</w:t>
            </w:r>
          </w:p>
          <w:p w:rsidR="00FA3894" w:rsidRPr="001F5339" w:rsidRDefault="00FA3894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274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A721D7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="0006470D" w:rsidRPr="00E227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721D7">
              <w:rPr>
                <w:rFonts w:ascii="Times New Roman" w:hAnsi="Times New Roman"/>
                <w:sz w:val="24"/>
                <w:szCs w:val="24"/>
                <w:lang w:val="en-US"/>
              </w:rPr>
              <w:t>was</w:t>
            </w:r>
            <w:r w:rsidR="0006470D" w:rsidRPr="00E227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721D7">
              <w:rPr>
                <w:rFonts w:ascii="Times New Roman" w:hAnsi="Times New Roman"/>
                <w:sz w:val="24"/>
                <w:szCs w:val="24"/>
                <w:lang w:val="en-US"/>
              </w:rPr>
              <w:t>that</w:t>
            </w:r>
            <w:r w:rsidRPr="00E227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friends</w:t>
            </w:r>
            <w:r w:rsidRPr="00E227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</w:t>
            </w: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Who has just called us?</w:t>
            </w:r>
          </w:p>
          <w:p w:rsidR="00FA3894" w:rsidRPr="001F5339" w:rsidRDefault="00FA3894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-Where are they?</w:t>
            </w:r>
          </w:p>
          <w:p w:rsidR="00FA3894" w:rsidRPr="001F5339" w:rsidRDefault="00FA3894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721D7" w:rsidRDefault="00A721D7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894" w:rsidRPr="001F5339" w:rsidRDefault="001D6D66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-Why did they call us?</w:t>
            </w:r>
          </w:p>
          <w:p w:rsidR="001D6D66" w:rsidRPr="001F5339" w:rsidRDefault="001D6D66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D6D66" w:rsidRPr="001F5339" w:rsidRDefault="001D6D66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D6D66" w:rsidRPr="001F5339" w:rsidRDefault="001D6D66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721D7" w:rsidRDefault="00A721D7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721D7" w:rsidRDefault="00A721D7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721D7" w:rsidRDefault="00A721D7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D6D66" w:rsidRPr="001F5339" w:rsidRDefault="001D6D66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-Right you are, friends.  The astronauts gave us a clue to the topic of today’s class. What do you think it is going to be?</w:t>
            </w:r>
          </w:p>
          <w:p w:rsidR="001D6D66" w:rsidRPr="001F5339" w:rsidRDefault="001D6D66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Good Job! We are going to speak about life in </w:t>
            </w:r>
            <w:proofErr w:type="gramStart"/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Space</w:t>
            </w:r>
            <w:r w:rsidR="006A1D14" w:rsidRPr="001F53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proofErr w:type="gramEnd"/>
            <w:r w:rsidR="006A1D14" w:rsidRPr="001F5339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="006A1D14" w:rsidRPr="001F53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).</w:t>
            </w: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w please have a look </w:t>
            </w: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t the cards I am giving you. Some of you will get a card with the words and others – cards with pictures. They will help up to determine the steps of our class.</w:t>
            </w:r>
          </w:p>
          <w:p w:rsidR="001D6D66" w:rsidRPr="001F5339" w:rsidRDefault="001D6D66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-Great! We have all the steps on the blackboard. Let’s read them aloud.</w:t>
            </w:r>
          </w:p>
          <w:p w:rsidR="00AC2EB2" w:rsidRPr="001F5339" w:rsidRDefault="001D6D66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Thank you very much. </w:t>
            </w:r>
          </w:p>
        </w:tc>
        <w:tc>
          <w:tcPr>
            <w:tcW w:w="2551" w:type="dxa"/>
          </w:tcPr>
          <w:p w:rsidR="00AC2EB2" w:rsidRPr="001F5339" w:rsidRDefault="00AC2EB2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C2EB2" w:rsidRPr="001F5339" w:rsidRDefault="00AC2EB2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C2EB2" w:rsidRPr="001F5339" w:rsidRDefault="00AC2EB2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C2EB2" w:rsidRPr="001F5339" w:rsidRDefault="00AC2EB2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C2EB2" w:rsidRPr="001F5339" w:rsidRDefault="00AC2EB2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C2EB2" w:rsidRPr="001F5339" w:rsidRDefault="00AC2EB2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C2EB2" w:rsidRPr="001F5339" w:rsidRDefault="00FA3894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-Astronauts.</w:t>
            </w:r>
          </w:p>
          <w:p w:rsidR="008C3227" w:rsidRPr="001F5339" w:rsidRDefault="008C3227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C79D1" w:rsidRPr="001F5339" w:rsidRDefault="00FA3894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-They are working on the International Space Station (ISS) now.</w:t>
            </w:r>
          </w:p>
          <w:p w:rsidR="00DC79D1" w:rsidRPr="001F5339" w:rsidRDefault="001D6D66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-They greeted us and invited to come to the USA and have a tour to the ISS in order to see it with our own eyes and become astronauts in the future.</w:t>
            </w:r>
          </w:p>
          <w:p w:rsidR="00A721D7" w:rsidRPr="00461EA9" w:rsidRDefault="00A721D7" w:rsidP="008A6915">
            <w:pPr>
              <w:tabs>
                <w:tab w:val="left" w:pos="6804"/>
              </w:tabs>
              <w:ind w:right="-25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721D7" w:rsidRPr="00461EA9" w:rsidRDefault="00A721D7" w:rsidP="008A6915">
            <w:pPr>
              <w:tabs>
                <w:tab w:val="left" w:pos="6804"/>
              </w:tabs>
              <w:ind w:right="-25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C79D1" w:rsidRPr="001F5339" w:rsidRDefault="001D6D66" w:rsidP="008A6915">
            <w:pPr>
              <w:tabs>
                <w:tab w:val="left" w:pos="6804"/>
              </w:tabs>
              <w:ind w:right="-2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Living</w:t>
            </w:r>
            <w:r w:rsidR="00064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064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Space</w:t>
            </w:r>
            <w:r w:rsidRPr="001F53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21D7" w:rsidRDefault="00A721D7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21D7" w:rsidRDefault="00A721D7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2EB2" w:rsidRPr="001F5339" w:rsidRDefault="001D6D66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lastRenderedPageBreak/>
              <w:t>Соотносят картинки со словами, крепят всё на доску.</w:t>
            </w:r>
          </w:p>
          <w:p w:rsidR="001D6D66" w:rsidRPr="001F5339" w:rsidRDefault="001D6D66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6D66" w:rsidRPr="001F5339" w:rsidRDefault="001D6D66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t xml:space="preserve">По одному читают этапы урока. </w:t>
            </w:r>
          </w:p>
        </w:tc>
        <w:tc>
          <w:tcPr>
            <w:tcW w:w="1843" w:type="dxa"/>
          </w:tcPr>
          <w:p w:rsidR="00AC2EB2" w:rsidRPr="001F5339" w:rsidRDefault="00AC2EB2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полагание </w:t>
            </w:r>
            <w:r w:rsidRPr="001F5339">
              <w:rPr>
                <w:rFonts w:ascii="Times New Roman" w:hAnsi="Times New Roman"/>
                <w:b/>
                <w:sz w:val="24"/>
                <w:szCs w:val="24"/>
              </w:rPr>
              <w:t xml:space="preserve">(Р); </w:t>
            </w:r>
            <w:r w:rsidRPr="001F5339">
              <w:rPr>
                <w:rFonts w:ascii="Times New Roman" w:hAnsi="Times New Roman"/>
                <w:sz w:val="24"/>
                <w:szCs w:val="24"/>
              </w:rPr>
              <w:t xml:space="preserve">организация и планирование учебного сотрудничества с учителем и сверстниками </w:t>
            </w:r>
            <w:r w:rsidRPr="001F5339">
              <w:rPr>
                <w:rFonts w:ascii="Times New Roman" w:hAnsi="Times New Roman"/>
                <w:b/>
                <w:sz w:val="24"/>
                <w:szCs w:val="24"/>
              </w:rPr>
              <w:t>(К)</w:t>
            </w:r>
          </w:p>
        </w:tc>
        <w:tc>
          <w:tcPr>
            <w:tcW w:w="3260" w:type="dxa"/>
          </w:tcPr>
          <w:p w:rsidR="00AC2EB2" w:rsidRPr="001F5339" w:rsidRDefault="00AC2EB2" w:rsidP="001F5339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66" w:rsidRPr="001F5339" w:rsidRDefault="001D6D66" w:rsidP="001F5339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66" w:rsidRPr="001F5339" w:rsidRDefault="001D6D66" w:rsidP="001F5339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66" w:rsidRPr="001F5339" w:rsidRDefault="001D6D66" w:rsidP="001F5339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66" w:rsidRPr="001F5339" w:rsidRDefault="001D6D66" w:rsidP="001F5339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66" w:rsidRPr="001F5339" w:rsidRDefault="001D6D66" w:rsidP="001F5339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66" w:rsidRPr="001F5339" w:rsidRDefault="001D6D66" w:rsidP="001F5339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66" w:rsidRPr="001F5339" w:rsidRDefault="001D6D66" w:rsidP="001F5339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66" w:rsidRPr="001F5339" w:rsidRDefault="001D6D66" w:rsidP="001F5339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66" w:rsidRPr="001F5339" w:rsidRDefault="001D6D66" w:rsidP="001F5339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66" w:rsidRPr="001F5339" w:rsidRDefault="001D6D66" w:rsidP="001F5339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66" w:rsidRPr="001F5339" w:rsidRDefault="001D6D66" w:rsidP="001F5339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66" w:rsidRPr="001F5339" w:rsidRDefault="001D6D66" w:rsidP="001F5339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66" w:rsidRPr="001F5339" w:rsidRDefault="001D6D66" w:rsidP="001F5339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66" w:rsidRPr="001F5339" w:rsidRDefault="001D6D66" w:rsidP="001F5339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66" w:rsidRPr="001F5339" w:rsidRDefault="001D6D66" w:rsidP="001F5339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66" w:rsidRPr="001F5339" w:rsidRDefault="001D6D66" w:rsidP="001F5339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66" w:rsidRPr="001F5339" w:rsidRDefault="000C2DC6" w:rsidP="001F5339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Pr="001F53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</w:t>
            </w:r>
          </w:p>
          <w:p w:rsidR="001D6D66" w:rsidRPr="001F5339" w:rsidRDefault="000C2DC6" w:rsidP="001F5339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339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844040" cy="1152525"/>
                  <wp:effectExtent l="0" t="0" r="3810" b="9525"/>
                  <wp:docPr id="1" name="Picture 1" descr="http://masyamba.ru/%D0%9A%D0%BE%D1%81%D0%BC%D0%BE%D1%81/58%20(%D0%93%D0%B0%D0%BB%D0%B0%D0%BA%D1%82%D0%B8%D0%BA%D0%B0,%20%D0%B7%D0%B2%D0%B5%D0%B7%D0%B4%D1%8B,%20%D0%BF%D0%BB%D0%B0%D0%BD%D0%B5%D1%82%D1%8B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syamba.ru/%D0%9A%D0%BE%D1%81%D0%BC%D0%BE%D1%81/58%20(%D0%93%D0%B0%D0%BB%D0%B0%D0%BA%D1%82%D0%B8%D0%BA%D0%B0,%20%D0%B7%D0%B2%D0%B5%D0%B7%D0%B4%D1%8B,%20%D0%BF%D0%BB%D0%B0%D0%BD%D0%B5%D1%82%D1%8B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306" cy="115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D66" w:rsidRPr="001F5339" w:rsidRDefault="001D6D66" w:rsidP="001F5339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D66" w:rsidRPr="00A721D7" w:rsidRDefault="001D6D66" w:rsidP="001F5339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</w:rPr>
            </w:pPr>
            <w:r w:rsidRPr="00A721D7">
              <w:rPr>
                <w:rFonts w:ascii="Times New Roman" w:hAnsi="Times New Roman"/>
                <w:b/>
              </w:rPr>
              <w:t>Слайд</w:t>
            </w:r>
            <w:r w:rsidRPr="0006470D">
              <w:rPr>
                <w:rFonts w:ascii="Times New Roman" w:hAnsi="Times New Roman"/>
                <w:b/>
                <w:lang w:val="en-US"/>
              </w:rPr>
              <w:t xml:space="preserve"> 2.</w:t>
            </w:r>
            <w:r w:rsidRPr="00A721D7">
              <w:rPr>
                <w:rFonts w:ascii="Times New Roman" w:hAnsi="Times New Roman"/>
              </w:rPr>
              <w:t>На</w:t>
            </w:r>
            <w:r w:rsidR="0006470D" w:rsidRPr="0006470D">
              <w:rPr>
                <w:rFonts w:ascii="Times New Roman" w:hAnsi="Times New Roman"/>
                <w:lang w:val="en-US"/>
              </w:rPr>
              <w:t xml:space="preserve"> </w:t>
            </w:r>
            <w:r w:rsidRPr="00E37CFF">
              <w:rPr>
                <w:rFonts w:ascii="Times New Roman" w:hAnsi="Times New Roman"/>
              </w:rPr>
              <w:t>карт</w:t>
            </w:r>
            <w:r w:rsidR="00E37CFF">
              <w:rPr>
                <w:rFonts w:ascii="Times New Roman" w:hAnsi="Times New Roman"/>
              </w:rPr>
              <w:t>очк</w:t>
            </w:r>
            <w:r w:rsidRPr="00E37CFF">
              <w:rPr>
                <w:rFonts w:ascii="Times New Roman" w:hAnsi="Times New Roman"/>
              </w:rPr>
              <w:t>ах</w:t>
            </w:r>
            <w:r w:rsidR="0006470D" w:rsidRPr="0006470D">
              <w:rPr>
                <w:rFonts w:ascii="Times New Roman" w:hAnsi="Times New Roman"/>
                <w:lang w:val="en-US"/>
              </w:rPr>
              <w:t xml:space="preserve"> </w:t>
            </w:r>
            <w:r w:rsidRPr="00A721D7">
              <w:rPr>
                <w:rFonts w:ascii="Times New Roman" w:hAnsi="Times New Roman"/>
              </w:rPr>
              <w:t>написаны</w:t>
            </w:r>
            <w:r w:rsidR="0006470D" w:rsidRPr="0006470D">
              <w:rPr>
                <w:rFonts w:ascii="Times New Roman" w:hAnsi="Times New Roman"/>
                <w:lang w:val="en-US"/>
              </w:rPr>
              <w:t xml:space="preserve"> </w:t>
            </w:r>
            <w:r w:rsidRPr="00A721D7">
              <w:rPr>
                <w:rFonts w:ascii="Times New Roman" w:hAnsi="Times New Roman"/>
              </w:rPr>
              <w:t>слова</w:t>
            </w:r>
            <w:r w:rsidRPr="0006470D">
              <w:rPr>
                <w:rFonts w:ascii="Times New Roman" w:hAnsi="Times New Roman"/>
                <w:lang w:val="en-US"/>
              </w:rPr>
              <w:t xml:space="preserve">: </w:t>
            </w:r>
            <w:r w:rsidRPr="00A721D7">
              <w:rPr>
                <w:rFonts w:ascii="Times New Roman" w:hAnsi="Times New Roman"/>
                <w:b/>
                <w:i/>
                <w:lang w:val="en-US"/>
              </w:rPr>
              <w:t>working</w:t>
            </w:r>
            <w:r w:rsidRPr="0006470D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Pr="00A721D7">
              <w:rPr>
                <w:rFonts w:ascii="Times New Roman" w:hAnsi="Times New Roman"/>
                <w:b/>
                <w:i/>
                <w:lang w:val="en-US"/>
              </w:rPr>
              <w:t>on</w:t>
            </w:r>
            <w:r w:rsidRPr="0006470D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Pr="00A721D7">
              <w:rPr>
                <w:rFonts w:ascii="Times New Roman" w:hAnsi="Times New Roman"/>
                <w:b/>
                <w:i/>
                <w:lang w:val="en-US"/>
              </w:rPr>
              <w:t>the</w:t>
            </w:r>
            <w:r w:rsidRPr="0006470D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Pr="00A721D7">
              <w:rPr>
                <w:rFonts w:ascii="Times New Roman" w:hAnsi="Times New Roman"/>
                <w:b/>
                <w:i/>
                <w:lang w:val="en-US"/>
              </w:rPr>
              <w:t>vocabulary</w:t>
            </w:r>
            <w:r w:rsidRPr="0006470D">
              <w:rPr>
                <w:rFonts w:ascii="Times New Roman" w:hAnsi="Times New Roman"/>
                <w:b/>
                <w:i/>
                <w:lang w:val="en-US"/>
              </w:rPr>
              <w:t xml:space="preserve">, </w:t>
            </w:r>
            <w:r w:rsidRPr="00A721D7">
              <w:rPr>
                <w:rFonts w:ascii="Times New Roman" w:hAnsi="Times New Roman"/>
                <w:b/>
                <w:i/>
                <w:lang w:val="en-US"/>
              </w:rPr>
              <w:t>listening</w:t>
            </w:r>
            <w:r w:rsidRPr="0006470D">
              <w:rPr>
                <w:rFonts w:ascii="Times New Roman" w:hAnsi="Times New Roman"/>
                <w:b/>
                <w:i/>
                <w:lang w:val="en-US"/>
              </w:rPr>
              <w:t xml:space="preserve">, </w:t>
            </w:r>
            <w:r w:rsidRPr="00A721D7">
              <w:rPr>
                <w:rFonts w:ascii="Times New Roman" w:hAnsi="Times New Roman"/>
                <w:b/>
                <w:i/>
                <w:lang w:val="en-US"/>
              </w:rPr>
              <w:t>answering</w:t>
            </w:r>
            <w:r w:rsidRPr="0006470D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Pr="00A721D7">
              <w:rPr>
                <w:rFonts w:ascii="Times New Roman" w:hAnsi="Times New Roman"/>
                <w:b/>
                <w:i/>
                <w:lang w:val="en-US"/>
              </w:rPr>
              <w:t>the</w:t>
            </w:r>
            <w:r w:rsidRPr="0006470D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Pr="00A721D7">
              <w:rPr>
                <w:rFonts w:ascii="Times New Roman" w:hAnsi="Times New Roman"/>
                <w:b/>
                <w:i/>
                <w:lang w:val="en-US"/>
              </w:rPr>
              <w:t>questions</w:t>
            </w:r>
            <w:r w:rsidRPr="0006470D">
              <w:rPr>
                <w:rFonts w:ascii="Times New Roman" w:hAnsi="Times New Roman"/>
                <w:b/>
                <w:i/>
                <w:lang w:val="en-US"/>
              </w:rPr>
              <w:t xml:space="preserve">, </w:t>
            </w:r>
            <w:r w:rsidRPr="00A721D7">
              <w:rPr>
                <w:rFonts w:ascii="Times New Roman" w:hAnsi="Times New Roman"/>
                <w:b/>
                <w:i/>
                <w:lang w:val="en-US"/>
              </w:rPr>
              <w:t>discussing</w:t>
            </w:r>
            <w:r w:rsidRPr="0006470D">
              <w:rPr>
                <w:rFonts w:ascii="Times New Roman" w:hAnsi="Times New Roman"/>
                <w:b/>
                <w:i/>
                <w:lang w:val="en-US"/>
              </w:rPr>
              <w:t xml:space="preserve">, </w:t>
            </w:r>
            <w:r w:rsidRPr="00A721D7">
              <w:rPr>
                <w:rFonts w:ascii="Times New Roman" w:hAnsi="Times New Roman"/>
                <w:b/>
                <w:i/>
                <w:lang w:val="en-US"/>
              </w:rPr>
              <w:t>voting</w:t>
            </w:r>
            <w:r w:rsidRPr="0006470D">
              <w:rPr>
                <w:rFonts w:ascii="Times New Roman" w:hAnsi="Times New Roman"/>
                <w:b/>
                <w:i/>
                <w:lang w:val="en-US"/>
              </w:rPr>
              <w:t>.</w:t>
            </w:r>
            <w:r w:rsidR="0006470D" w:rsidRPr="0006470D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Pr="00A721D7">
              <w:rPr>
                <w:rFonts w:ascii="Times New Roman" w:hAnsi="Times New Roman"/>
              </w:rPr>
              <w:t>На другой группе карточек нарисованы соот</w:t>
            </w:r>
            <w:r w:rsidR="00072C43" w:rsidRPr="00A721D7">
              <w:rPr>
                <w:rFonts w:ascii="Times New Roman" w:hAnsi="Times New Roman"/>
              </w:rPr>
              <w:t xml:space="preserve">ветствующие действиям картинки. </w:t>
            </w:r>
            <w:r w:rsidRPr="00A721D7">
              <w:rPr>
                <w:rFonts w:ascii="Times New Roman" w:hAnsi="Times New Roman"/>
              </w:rPr>
              <w:t xml:space="preserve">Обе группы карточек пронумерованы от 1 до 5, чтобы учащиеся могли бы сразу выстроить последовательность этапов. После того, как карточки розданы, учитель вызывает по два ученика, которые на магнитах прикрепляют к доске этап урока и </w:t>
            </w:r>
            <w:r w:rsidR="00E37CFF" w:rsidRPr="00A721D7">
              <w:rPr>
                <w:rFonts w:ascii="Times New Roman" w:hAnsi="Times New Roman"/>
              </w:rPr>
              <w:t>соответствующую</w:t>
            </w:r>
            <w:r w:rsidRPr="00A721D7">
              <w:rPr>
                <w:rFonts w:ascii="Times New Roman" w:hAnsi="Times New Roman"/>
              </w:rPr>
              <w:t xml:space="preserve"> ему картинку</w:t>
            </w:r>
          </w:p>
        </w:tc>
      </w:tr>
      <w:tr w:rsidR="00072C43" w:rsidRPr="001F5339" w:rsidTr="00072C43">
        <w:tc>
          <w:tcPr>
            <w:tcW w:w="2127" w:type="dxa"/>
          </w:tcPr>
          <w:p w:rsidR="00AC2EB2" w:rsidRPr="00461EA9" w:rsidRDefault="00E57E8A" w:rsidP="001F5339">
            <w:pPr>
              <w:pStyle w:val="a4"/>
              <w:numPr>
                <w:ilvl w:val="0"/>
                <w:numId w:val="2"/>
              </w:num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lastRenderedPageBreak/>
              <w:t>Актуализация знаний</w:t>
            </w:r>
          </w:p>
          <w:p w:rsidR="00461EA9" w:rsidRPr="00E37CFF" w:rsidRDefault="00E37CFF" w:rsidP="00E37CFF">
            <w:pPr>
              <w:tabs>
                <w:tab w:val="left" w:pos="680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E37CFF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="005D56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37CF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461EA9" w:rsidRPr="00E37CFF">
              <w:rPr>
                <w:rFonts w:ascii="Times New Roman" w:hAnsi="Times New Roman"/>
                <w:i/>
                <w:sz w:val="24"/>
                <w:szCs w:val="24"/>
              </w:rPr>
              <w:t>оздание условий для актуализации имеющихся знаний по данной теме</w:t>
            </w:r>
          </w:p>
        </w:tc>
        <w:tc>
          <w:tcPr>
            <w:tcW w:w="1276" w:type="dxa"/>
          </w:tcPr>
          <w:p w:rsidR="00AC2EB2" w:rsidRPr="001F5339" w:rsidRDefault="00FC5B12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t>4</w:t>
            </w:r>
            <w:r w:rsidR="00AC2EB2" w:rsidRPr="001F533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4536" w:type="dxa"/>
          </w:tcPr>
          <w:p w:rsidR="001D6D66" w:rsidRPr="001F5339" w:rsidRDefault="00AC2EB2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1D6D66" w:rsidRPr="001F5339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="005F4BF2" w:rsidRPr="001F5339">
              <w:rPr>
                <w:rFonts w:ascii="Times New Roman" w:hAnsi="Times New Roman"/>
                <w:sz w:val="24"/>
                <w:szCs w:val="24"/>
                <w:lang w:val="en-US"/>
              </w:rPr>
              <w:t>’ve</w:t>
            </w:r>
            <w:r w:rsidR="001D6D66" w:rsidRPr="001F53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ready know</w:t>
            </w:r>
            <w:r w:rsidR="005F4BF2" w:rsidRPr="001F533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1D6D66" w:rsidRPr="001F53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me words connected with Space Exploration. Let’s play </w:t>
            </w:r>
            <w:r w:rsidR="001D6D66" w:rsidRPr="001F533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Kahoot</w:t>
            </w:r>
            <w:r w:rsidR="001D6D66" w:rsidRPr="001F53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revise them.</w:t>
            </w:r>
          </w:p>
          <w:p w:rsidR="00AC2EB2" w:rsidRPr="001F5339" w:rsidRDefault="006000DA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Start"/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ыводит</w:t>
            </w:r>
            <w:proofErr w:type="spellEnd"/>
            <w:r w:rsidR="0006470D" w:rsidRPr="00432C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="0006470D" w:rsidRPr="00432C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721D7" w:rsidRPr="00A721D7">
              <w:rPr>
                <w:rFonts w:ascii="Times New Roman" w:hAnsi="Times New Roman"/>
                <w:sz w:val="24"/>
                <w:szCs w:val="24"/>
              </w:rPr>
              <w:t>экран</w:t>
            </w:r>
            <w:r w:rsidR="0006470D" w:rsidRPr="00432C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33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kahoot</w:t>
            </w:r>
            <w:proofErr w:type="spellEnd"/>
            <w:r w:rsidRPr="001F533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.</w:t>
            </w:r>
          </w:p>
          <w:p w:rsidR="006000DA" w:rsidRPr="001F5339" w:rsidRDefault="006000DA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As far as I can see you remember the word quite well. </w:t>
            </w:r>
            <w:proofErr w:type="gramStart"/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ood </w:t>
            </w:r>
            <w:r w:rsidR="0006470D" w:rsidRPr="00432C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job</w:t>
            </w:r>
            <w:proofErr w:type="gramEnd"/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. However, to talk to the astronauts who called you we need to learn some more of them.</w:t>
            </w:r>
          </w:p>
        </w:tc>
        <w:tc>
          <w:tcPr>
            <w:tcW w:w="2551" w:type="dxa"/>
          </w:tcPr>
          <w:p w:rsidR="00AC2EB2" w:rsidRPr="00E22747" w:rsidRDefault="006000DA" w:rsidP="00E2274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t>Достают мобильные телефоны и отвечают на вопросы.</w:t>
            </w:r>
          </w:p>
        </w:tc>
        <w:tc>
          <w:tcPr>
            <w:tcW w:w="1843" w:type="dxa"/>
          </w:tcPr>
          <w:p w:rsidR="00AC2EB2" w:rsidRPr="001F5339" w:rsidRDefault="003D5684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t>Н</w:t>
            </w:r>
            <w:r w:rsidR="00270229" w:rsidRPr="001F5339">
              <w:rPr>
                <w:rFonts w:ascii="Times New Roman" w:hAnsi="Times New Roman"/>
                <w:sz w:val="24"/>
                <w:szCs w:val="24"/>
              </w:rPr>
              <w:t>ахо</w:t>
            </w:r>
            <w:r w:rsidRPr="001F5339">
              <w:rPr>
                <w:rFonts w:ascii="Times New Roman" w:hAnsi="Times New Roman"/>
                <w:sz w:val="24"/>
                <w:szCs w:val="24"/>
              </w:rPr>
              <w:t xml:space="preserve">ждение </w:t>
            </w:r>
            <w:r w:rsidR="00270229" w:rsidRPr="001F5339">
              <w:rPr>
                <w:rFonts w:ascii="Times New Roman" w:hAnsi="Times New Roman"/>
                <w:sz w:val="24"/>
                <w:szCs w:val="24"/>
              </w:rPr>
              <w:t>из предложенных вариантов</w:t>
            </w:r>
            <w:r w:rsidR="00064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B12" w:rsidRPr="001F5339">
              <w:rPr>
                <w:rFonts w:ascii="Times New Roman" w:hAnsi="Times New Roman"/>
                <w:sz w:val="24"/>
                <w:szCs w:val="24"/>
              </w:rPr>
              <w:t>у</w:t>
            </w:r>
            <w:r w:rsidR="00270229" w:rsidRPr="001F5339">
              <w:rPr>
                <w:rFonts w:ascii="Times New Roman" w:hAnsi="Times New Roman"/>
                <w:sz w:val="24"/>
                <w:szCs w:val="24"/>
              </w:rPr>
              <w:t>слови</w:t>
            </w:r>
            <w:r w:rsidR="00072C43">
              <w:rPr>
                <w:rFonts w:ascii="Times New Roman" w:hAnsi="Times New Roman"/>
                <w:sz w:val="24"/>
                <w:szCs w:val="24"/>
              </w:rPr>
              <w:t>й</w:t>
            </w:r>
            <w:r w:rsidR="00270229" w:rsidRPr="001F5339">
              <w:rPr>
                <w:rFonts w:ascii="Times New Roman" w:hAnsi="Times New Roman"/>
                <w:sz w:val="24"/>
                <w:szCs w:val="24"/>
              </w:rPr>
              <w:t xml:space="preserve"> для выполнения учебной и познавательной задачи</w:t>
            </w:r>
            <w:r w:rsidR="00064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33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1F53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</w:t>
            </w:r>
            <w:r w:rsidRPr="001F533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AC2EB2" w:rsidRPr="001F5339" w:rsidRDefault="006000DA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533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Kahoot</w:t>
            </w:r>
            <w:proofErr w:type="spellEnd"/>
            <w:r w:rsidR="00266C83">
              <w:rPr>
                <w:rFonts w:ascii="Times New Roman" w:hAnsi="Times New Roman"/>
                <w:sz w:val="24"/>
                <w:szCs w:val="24"/>
              </w:rPr>
              <w:t>.</w:t>
            </w:r>
            <w:r w:rsidR="00064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D14" w:rsidRPr="001F533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F533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CA5747" w:rsidRPr="001F533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F5339">
              <w:rPr>
                <w:rFonts w:ascii="Times New Roman" w:hAnsi="Times New Roman"/>
                <w:b/>
                <w:sz w:val="24"/>
                <w:szCs w:val="24"/>
              </w:rPr>
              <w:t>ложение 2</w:t>
            </w:r>
          </w:p>
        </w:tc>
      </w:tr>
      <w:tr w:rsidR="00072C43" w:rsidRPr="001F5339" w:rsidTr="00072C43">
        <w:tc>
          <w:tcPr>
            <w:tcW w:w="2127" w:type="dxa"/>
          </w:tcPr>
          <w:p w:rsidR="00AC2EB2" w:rsidRDefault="00AC2EB2" w:rsidP="001F5339">
            <w:pPr>
              <w:pStyle w:val="a4"/>
              <w:numPr>
                <w:ilvl w:val="0"/>
                <w:numId w:val="2"/>
              </w:num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lastRenderedPageBreak/>
              <w:t>Первичн</w:t>
            </w:r>
            <w:r w:rsidR="00E57E8A" w:rsidRPr="001F5339">
              <w:rPr>
                <w:rFonts w:ascii="Times New Roman" w:hAnsi="Times New Roman"/>
                <w:sz w:val="24"/>
                <w:szCs w:val="24"/>
              </w:rPr>
              <w:t>ое усвоение новых знаний</w:t>
            </w:r>
          </w:p>
          <w:p w:rsidR="00461EA9" w:rsidRDefault="00461EA9" w:rsidP="00461EA9">
            <w:pPr>
              <w:tabs>
                <w:tab w:val="left" w:pos="680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61EA9" w:rsidRPr="00E37CFF" w:rsidRDefault="00E37CFF" w:rsidP="00E37CFF">
            <w:pPr>
              <w:tabs>
                <w:tab w:val="left" w:pos="6804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7CFF">
              <w:rPr>
                <w:rFonts w:ascii="Times New Roman" w:hAnsi="Times New Roman"/>
                <w:i/>
                <w:sz w:val="24"/>
                <w:szCs w:val="24"/>
              </w:rPr>
              <w:t>Цель</w:t>
            </w:r>
            <w:proofErr w:type="gramStart"/>
            <w:r w:rsidRPr="00E37CFF">
              <w:rPr>
                <w:rFonts w:ascii="Times New Roman" w:hAnsi="Times New Roman"/>
                <w:i/>
                <w:sz w:val="24"/>
                <w:szCs w:val="24"/>
              </w:rPr>
              <w:t>:о</w:t>
            </w:r>
            <w:proofErr w:type="gramEnd"/>
            <w:r w:rsidR="00461EA9" w:rsidRPr="00E37CFF">
              <w:rPr>
                <w:rFonts w:ascii="Times New Roman" w:hAnsi="Times New Roman"/>
                <w:i/>
                <w:sz w:val="24"/>
                <w:szCs w:val="24"/>
              </w:rPr>
              <w:t>беспечение правильной организации понимания и восприятия новой информации</w:t>
            </w:r>
          </w:p>
        </w:tc>
        <w:tc>
          <w:tcPr>
            <w:tcW w:w="1276" w:type="dxa"/>
          </w:tcPr>
          <w:p w:rsidR="00AC2EB2" w:rsidRPr="001F5339" w:rsidRDefault="00FC5B12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t>5</w:t>
            </w:r>
            <w:r w:rsidR="00AC2EB2" w:rsidRPr="001F533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4536" w:type="dxa"/>
          </w:tcPr>
          <w:p w:rsidR="00AC2EB2" w:rsidRPr="001F5339" w:rsidRDefault="006000DA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Please</w:t>
            </w:r>
            <w:r w:rsidR="0006470D" w:rsidRPr="005D56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open your textbooks on page 26 and find exercise 6. I want you to work in pairs and fill in the blanks. Remember the rules of working in pairs and groups. Please start.</w:t>
            </w:r>
          </w:p>
          <w:p w:rsidR="00E57E8A" w:rsidRPr="001F5339" w:rsidRDefault="00E57E8A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t>По окончании работы спрашивает слова у каждой из пар, а также их перевод. По</w:t>
            </w:r>
            <w:r w:rsidR="005D5635" w:rsidRPr="00432C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339">
              <w:rPr>
                <w:rFonts w:ascii="Times New Roman" w:hAnsi="Times New Roman"/>
                <w:sz w:val="24"/>
                <w:szCs w:val="24"/>
              </w:rPr>
              <w:t>мере</w:t>
            </w:r>
            <w:r w:rsidR="005D5635" w:rsidRPr="00432C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339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5D5635" w:rsidRPr="00432C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339">
              <w:rPr>
                <w:rFonts w:ascii="Times New Roman" w:hAnsi="Times New Roman"/>
                <w:sz w:val="24"/>
                <w:szCs w:val="24"/>
              </w:rPr>
              <w:t>правильные</w:t>
            </w:r>
            <w:r w:rsidR="005D5635" w:rsidRPr="00432C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339">
              <w:rPr>
                <w:rFonts w:ascii="Times New Roman" w:hAnsi="Times New Roman"/>
                <w:sz w:val="24"/>
                <w:szCs w:val="24"/>
              </w:rPr>
              <w:t>варианты</w:t>
            </w:r>
            <w:r w:rsidR="005D5635" w:rsidRPr="00432C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339">
              <w:rPr>
                <w:rFonts w:ascii="Times New Roman" w:hAnsi="Times New Roman"/>
                <w:sz w:val="24"/>
                <w:szCs w:val="24"/>
              </w:rPr>
              <w:t>появляются</w:t>
            </w:r>
            <w:r w:rsidR="005D5635" w:rsidRPr="00432C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339">
              <w:rPr>
                <w:rFonts w:ascii="Times New Roman" w:hAnsi="Times New Roman"/>
                <w:sz w:val="24"/>
                <w:szCs w:val="24"/>
              </w:rPr>
              <w:t>на</w:t>
            </w:r>
            <w:r w:rsidR="005D5635" w:rsidRPr="00432C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339">
              <w:rPr>
                <w:rFonts w:ascii="Times New Roman" w:hAnsi="Times New Roman"/>
                <w:sz w:val="24"/>
                <w:szCs w:val="24"/>
              </w:rPr>
              <w:t>слайде</w:t>
            </w: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E57E8A" w:rsidRPr="001F5339" w:rsidRDefault="00E57E8A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-Excellent! Now you can say a lot more to your new acquaintances from the ISS.</w:t>
            </w:r>
          </w:p>
        </w:tc>
        <w:tc>
          <w:tcPr>
            <w:tcW w:w="2551" w:type="dxa"/>
          </w:tcPr>
          <w:p w:rsidR="00AC2EB2" w:rsidRPr="001F5339" w:rsidRDefault="006000DA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t>Выполняют упражнение в парах.</w:t>
            </w:r>
          </w:p>
          <w:p w:rsidR="00E57E8A" w:rsidRPr="001F5339" w:rsidRDefault="00E57E8A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7E8A" w:rsidRPr="001F5339" w:rsidRDefault="00E57E8A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7E8A" w:rsidRPr="001F5339" w:rsidRDefault="00E57E8A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t>Проверяют упражнение с учителем.</w:t>
            </w:r>
          </w:p>
        </w:tc>
        <w:tc>
          <w:tcPr>
            <w:tcW w:w="1843" w:type="dxa"/>
          </w:tcPr>
          <w:p w:rsidR="003D5684" w:rsidRPr="001F5339" w:rsidRDefault="008A6915" w:rsidP="005D5635">
            <w:pPr>
              <w:tabs>
                <w:tab w:val="left" w:pos="6804"/>
              </w:tabs>
              <w:ind w:left="-107"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D5684" w:rsidRPr="001F5339">
              <w:rPr>
                <w:rFonts w:ascii="Times New Roman" w:hAnsi="Times New Roman"/>
                <w:sz w:val="24"/>
                <w:szCs w:val="24"/>
              </w:rPr>
              <w:t>ыбор из предложенных вариантов и самостоятельный</w:t>
            </w:r>
            <w:r w:rsidR="005D5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84" w:rsidRPr="001F5339">
              <w:rPr>
                <w:rFonts w:ascii="Times New Roman" w:hAnsi="Times New Roman"/>
                <w:sz w:val="24"/>
                <w:szCs w:val="24"/>
              </w:rPr>
              <w:t>поиск</w:t>
            </w:r>
          </w:p>
          <w:p w:rsidR="00AC2EB2" w:rsidRPr="001F5339" w:rsidRDefault="003D5684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t>сре</w:t>
            </w:r>
            <w:proofErr w:type="gramStart"/>
            <w:r w:rsidRPr="001F5339">
              <w:rPr>
                <w:rFonts w:ascii="Times New Roman" w:hAnsi="Times New Roman"/>
                <w:sz w:val="24"/>
                <w:szCs w:val="24"/>
              </w:rPr>
              <w:t>дств</w:t>
            </w:r>
            <w:r w:rsidR="005D5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339">
              <w:rPr>
                <w:rFonts w:ascii="Times New Roman" w:hAnsi="Times New Roman"/>
                <w:sz w:val="24"/>
                <w:szCs w:val="24"/>
              </w:rPr>
              <w:t>дл</w:t>
            </w:r>
            <w:proofErr w:type="gramEnd"/>
            <w:r w:rsidRPr="001F5339">
              <w:rPr>
                <w:rFonts w:ascii="Times New Roman" w:hAnsi="Times New Roman"/>
                <w:sz w:val="24"/>
                <w:szCs w:val="24"/>
              </w:rPr>
              <w:t xml:space="preserve">я достижения цели </w:t>
            </w:r>
            <w:r w:rsidRPr="001F5339">
              <w:rPr>
                <w:rFonts w:ascii="Times New Roman" w:hAnsi="Times New Roman"/>
                <w:b/>
                <w:sz w:val="24"/>
                <w:szCs w:val="24"/>
              </w:rPr>
              <w:t>(Р)</w:t>
            </w:r>
            <w:r w:rsidRPr="001F5339">
              <w:rPr>
                <w:rFonts w:ascii="Times New Roman" w:hAnsi="Times New Roman"/>
                <w:sz w:val="24"/>
                <w:szCs w:val="24"/>
              </w:rPr>
              <w:t>;  организация учебного сотрудничества при работе в паре/группе</w:t>
            </w:r>
            <w:r w:rsidR="005D5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DB2" w:rsidRPr="001F5339">
              <w:rPr>
                <w:rFonts w:ascii="Times New Roman" w:hAnsi="Times New Roman"/>
                <w:b/>
                <w:sz w:val="24"/>
                <w:szCs w:val="24"/>
              </w:rPr>
              <w:t>(К)</w:t>
            </w:r>
          </w:p>
        </w:tc>
        <w:tc>
          <w:tcPr>
            <w:tcW w:w="3260" w:type="dxa"/>
          </w:tcPr>
          <w:p w:rsidR="00AC2EB2" w:rsidRPr="001F5339" w:rsidRDefault="006000DA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33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952625" cy="14719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453" cy="1487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0DA" w:rsidRPr="00A721D7" w:rsidRDefault="006000DA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</w:rPr>
            </w:pPr>
            <w:r w:rsidRPr="00A721D7">
              <w:rPr>
                <w:rFonts w:ascii="Times New Roman" w:hAnsi="Times New Roman"/>
              </w:rPr>
              <w:t>Учитель следит за тем, чтобы они говорили по-английски и не нарушали правила работы в парах/группах.</w:t>
            </w:r>
          </w:p>
          <w:p w:rsidR="006000DA" w:rsidRPr="00A721D7" w:rsidRDefault="006000DA" w:rsidP="00A721D7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</w:rPr>
            </w:pPr>
            <w:r w:rsidRPr="00A721D7">
              <w:rPr>
                <w:rFonts w:ascii="Times New Roman" w:hAnsi="Times New Roman"/>
              </w:rPr>
              <w:t xml:space="preserve">Когда учащиеся закончили работу, учитель открывает упражние на </w:t>
            </w:r>
            <w:r w:rsidRPr="00A721D7">
              <w:rPr>
                <w:rFonts w:ascii="Times New Roman" w:hAnsi="Times New Roman"/>
                <w:b/>
              </w:rPr>
              <w:t>слайде 3.</w:t>
            </w:r>
          </w:p>
          <w:p w:rsidR="005F4BF2" w:rsidRPr="00E22747" w:rsidRDefault="00A721D7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object w:dxaOrig="11895" w:dyaOrig="5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pt;height:88.5pt" o:ole="">
                  <v:imagedata r:id="rId9" o:title=""/>
                </v:shape>
                <o:OLEObject Type="Embed" ProgID="PBrush" ShapeID="_x0000_i1025" DrawAspect="Content" ObjectID="_1673185590" r:id="rId10"/>
              </w:object>
            </w:r>
          </w:p>
        </w:tc>
      </w:tr>
      <w:tr w:rsidR="00072C43" w:rsidRPr="001F5339" w:rsidTr="00072C43">
        <w:tc>
          <w:tcPr>
            <w:tcW w:w="2127" w:type="dxa"/>
          </w:tcPr>
          <w:p w:rsidR="00AC2EB2" w:rsidRPr="00461EA9" w:rsidRDefault="00AC2EB2" w:rsidP="001F5339">
            <w:pPr>
              <w:pStyle w:val="a4"/>
              <w:numPr>
                <w:ilvl w:val="0"/>
                <w:numId w:val="2"/>
              </w:num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t>П</w:t>
            </w:r>
            <w:r w:rsidR="00E57E8A" w:rsidRPr="001F5339">
              <w:rPr>
                <w:rFonts w:ascii="Times New Roman" w:hAnsi="Times New Roman"/>
                <w:sz w:val="24"/>
                <w:szCs w:val="24"/>
              </w:rPr>
              <w:t>ервичная проверка понимания</w:t>
            </w:r>
          </w:p>
          <w:p w:rsidR="00461EA9" w:rsidRDefault="00461EA9" w:rsidP="00461EA9">
            <w:pPr>
              <w:tabs>
                <w:tab w:val="left" w:pos="680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61EA9" w:rsidRPr="00E37CFF" w:rsidRDefault="00E37CFF" w:rsidP="00E37CFF">
            <w:pPr>
              <w:tabs>
                <w:tab w:val="left" w:pos="680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E37CFF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="005D56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37CFF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461EA9" w:rsidRPr="00E37CFF">
              <w:rPr>
                <w:rFonts w:ascii="Times New Roman" w:hAnsi="Times New Roman"/>
                <w:i/>
                <w:sz w:val="24"/>
                <w:szCs w:val="24"/>
              </w:rPr>
              <w:t xml:space="preserve">своение новых знаний </w:t>
            </w:r>
          </w:p>
        </w:tc>
        <w:tc>
          <w:tcPr>
            <w:tcW w:w="1276" w:type="dxa"/>
          </w:tcPr>
          <w:p w:rsidR="00AC2EB2" w:rsidRPr="001F5339" w:rsidRDefault="00FC5B12" w:rsidP="00EE7B8E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AC2EB2" w:rsidRPr="001F533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4536" w:type="dxa"/>
          </w:tcPr>
          <w:p w:rsidR="00AC2EB2" w:rsidRDefault="00E57E8A" w:rsidP="00EE7B8E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According to our plan it’s high time to </w:t>
            </w:r>
            <w:proofErr w:type="gramStart"/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listen</w:t>
            </w:r>
            <w:proofErr w:type="gramEnd"/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text about living and working on ISS. Please take the worksheets</w:t>
            </w:r>
            <w:r w:rsidR="00A721D7" w:rsidRPr="00A721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A721D7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="005D5635" w:rsidRPr="005D56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21D7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="00A721D7" w:rsidRPr="00A721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EE7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7 – </w:t>
            </w:r>
            <w:r w:rsidR="00EE7B8E">
              <w:rPr>
                <w:rFonts w:ascii="Times New Roman" w:hAnsi="Times New Roman"/>
                <w:sz w:val="24"/>
                <w:szCs w:val="24"/>
              </w:rPr>
              <w:t>текст</w:t>
            </w:r>
            <w:r w:rsidR="005D5635" w:rsidRPr="005D56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E7B8E">
              <w:rPr>
                <w:rFonts w:ascii="Times New Roman" w:hAnsi="Times New Roman"/>
                <w:sz w:val="24"/>
                <w:szCs w:val="24"/>
              </w:rPr>
              <w:t>без</w:t>
            </w:r>
            <w:r w:rsidR="005D5635" w:rsidRPr="005D56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E7B8E">
              <w:rPr>
                <w:rFonts w:ascii="Times New Roman" w:hAnsi="Times New Roman"/>
                <w:sz w:val="24"/>
                <w:szCs w:val="24"/>
              </w:rPr>
              <w:t>пропусков</w:t>
            </w:r>
            <w:r w:rsidR="00EE7B8E" w:rsidRPr="00EE7B8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look them through. We are going to listen and fill in the blanks with the words we have just discussed</w:t>
            </w:r>
            <w:r w:rsidR="005D5635" w:rsidRPr="005D56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F4BF2" w:rsidRPr="001F53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="005F4BF2" w:rsidRPr="001F5339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="005F4BF2" w:rsidRPr="001F53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4)</w:t>
            </w:r>
            <w:r w:rsidR="00FC5B12" w:rsidRPr="001F53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E57E8A" w:rsidRPr="00EE7B8E" w:rsidRDefault="00EE7B8E" w:rsidP="00EE7B8E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object w:dxaOrig="8955" w:dyaOrig="6135">
                <v:shape id="_x0000_i1026" type="#_x0000_t75" style="width:222.5pt;height:295pt" o:ole="">
                  <v:imagedata r:id="rId11" o:title=""/>
                </v:shape>
                <o:OLEObject Type="Embed" ProgID="PBrush" ShapeID="_x0000_i1026" DrawAspect="Content" ObjectID="_1673185591" r:id="rId12"/>
              </w:object>
            </w:r>
            <w:r w:rsidR="00E57E8A" w:rsidRPr="001F5339">
              <w:rPr>
                <w:rFonts w:ascii="Times New Roman" w:hAnsi="Times New Roman"/>
                <w:sz w:val="24"/>
                <w:szCs w:val="24"/>
                <w:lang w:val="en-US"/>
              </w:rPr>
              <w:t>-Now let us answer some questions based on the text content</w:t>
            </w:r>
            <w:r w:rsidR="005D5635" w:rsidRPr="005D56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F4BF2" w:rsidRPr="001F53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="005F4BF2" w:rsidRPr="001F5339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="005F4BF2" w:rsidRPr="001F53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5)</w:t>
            </w:r>
          </w:p>
        </w:tc>
        <w:tc>
          <w:tcPr>
            <w:tcW w:w="2551" w:type="dxa"/>
          </w:tcPr>
          <w:p w:rsidR="00AC2EB2" w:rsidRPr="001F5339" w:rsidRDefault="00E57E8A" w:rsidP="00EE7B8E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lastRenderedPageBreak/>
              <w:t>Просматривают текст, а затем прослушивают текст, заполняют пропуски. После прослушивания вместе с учителем они проверяют свои ответы.</w:t>
            </w:r>
          </w:p>
          <w:p w:rsidR="00E57E8A" w:rsidRPr="001F5339" w:rsidRDefault="00E57E8A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7E8A" w:rsidRPr="001F5339" w:rsidRDefault="00E57E8A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7E8A" w:rsidRPr="001F5339" w:rsidRDefault="00E57E8A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1843" w:type="dxa"/>
          </w:tcPr>
          <w:p w:rsidR="00AC2EB2" w:rsidRPr="001F5339" w:rsidRDefault="008A6915" w:rsidP="00EE7B8E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8E1DB2" w:rsidRPr="001F5339">
              <w:rPr>
                <w:rFonts w:ascii="Times New Roman" w:hAnsi="Times New Roman"/>
                <w:sz w:val="24"/>
                <w:szCs w:val="24"/>
              </w:rPr>
              <w:t xml:space="preserve">ахождение в тексте требуемой информации в соответствии с целями своей деятельности </w:t>
            </w:r>
            <w:r w:rsidR="008E1DB2" w:rsidRPr="001F5339">
              <w:rPr>
                <w:rFonts w:ascii="Times New Roman" w:hAnsi="Times New Roman"/>
                <w:b/>
                <w:sz w:val="24"/>
                <w:szCs w:val="24"/>
              </w:rPr>
              <w:t>(П)</w:t>
            </w:r>
          </w:p>
        </w:tc>
        <w:tc>
          <w:tcPr>
            <w:tcW w:w="3260" w:type="dxa"/>
          </w:tcPr>
          <w:p w:rsidR="00AC2EB2" w:rsidRPr="001F5339" w:rsidRDefault="00E57E8A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F5339">
              <w:rPr>
                <w:rFonts w:ascii="Times New Roman" w:hAnsi="Times New Roman"/>
                <w:b/>
                <w:sz w:val="24"/>
                <w:szCs w:val="24"/>
              </w:rPr>
              <w:t>Слайд 4</w:t>
            </w:r>
          </w:p>
          <w:p w:rsidR="00E57E8A" w:rsidRPr="001F5339" w:rsidRDefault="00E57E8A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E8A" w:rsidRPr="001F5339" w:rsidRDefault="00E57E8A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F5339">
              <w:rPr>
                <w:rFonts w:ascii="Times New Roman" w:hAnsi="Times New Roman"/>
                <w:b/>
                <w:sz w:val="24"/>
                <w:szCs w:val="24"/>
              </w:rPr>
              <w:t>Слайд 5</w:t>
            </w:r>
          </w:p>
          <w:p w:rsidR="005F4BF2" w:rsidRPr="001F5339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object w:dxaOrig="15450" w:dyaOrig="7230">
                <v:shape id="_x0000_i1027" type="#_x0000_t75" style="width:151.5pt;height:86.5pt" o:ole="">
                  <v:imagedata r:id="rId13" o:title=""/>
                </v:shape>
                <o:OLEObject Type="Embed" ProgID="PBrush" ShapeID="_x0000_i1027" DrawAspect="Content" ObjectID="_1673185592" r:id="rId14"/>
              </w:object>
            </w:r>
          </w:p>
        </w:tc>
      </w:tr>
      <w:tr w:rsidR="00072C43" w:rsidRPr="001F5339" w:rsidTr="00072C43">
        <w:tc>
          <w:tcPr>
            <w:tcW w:w="2127" w:type="dxa"/>
          </w:tcPr>
          <w:p w:rsidR="00AC2EB2" w:rsidRPr="00461EA9" w:rsidRDefault="00E57E8A" w:rsidP="001F5339">
            <w:pPr>
              <w:pStyle w:val="a4"/>
              <w:numPr>
                <w:ilvl w:val="0"/>
                <w:numId w:val="2"/>
              </w:num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lastRenderedPageBreak/>
              <w:t>Первичное закрепление</w:t>
            </w:r>
          </w:p>
          <w:p w:rsidR="00461EA9" w:rsidRDefault="00461EA9" w:rsidP="00461EA9">
            <w:pPr>
              <w:tabs>
                <w:tab w:val="left" w:pos="680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37CFF" w:rsidRPr="00E37CFF" w:rsidRDefault="00E37CFF" w:rsidP="00E37CFF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7CFF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461EA9" w:rsidRPr="00E37CFF" w:rsidRDefault="00E37CFF" w:rsidP="006E73B8">
            <w:pPr>
              <w:tabs>
                <w:tab w:val="left" w:pos="6804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7CFF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461EA9" w:rsidRPr="00E37CFF">
              <w:rPr>
                <w:rFonts w:ascii="Times New Roman" w:hAnsi="Times New Roman"/>
                <w:i/>
                <w:sz w:val="24"/>
                <w:szCs w:val="24"/>
              </w:rPr>
              <w:t xml:space="preserve">ормирование умений </w:t>
            </w:r>
            <w:r w:rsidR="006E73B8" w:rsidRPr="00E37CFF">
              <w:rPr>
                <w:rFonts w:ascii="Times New Roman" w:hAnsi="Times New Roman"/>
                <w:i/>
                <w:sz w:val="24"/>
                <w:szCs w:val="24"/>
              </w:rPr>
              <w:t>воссоздавать, воспроизводить, а также осмысливать новые знания</w:t>
            </w:r>
          </w:p>
        </w:tc>
        <w:tc>
          <w:tcPr>
            <w:tcW w:w="1276" w:type="dxa"/>
          </w:tcPr>
          <w:p w:rsidR="00AC2EB2" w:rsidRPr="001F5339" w:rsidRDefault="006A1D14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t>10</w:t>
            </w:r>
            <w:r w:rsidR="00AC2EB2" w:rsidRPr="001F5339">
              <w:rPr>
                <w:rFonts w:ascii="Times New Roman" w:hAnsi="Times New Roman"/>
                <w:sz w:val="24"/>
                <w:szCs w:val="24"/>
              </w:rPr>
              <w:t xml:space="preserve"> мин </w:t>
            </w:r>
          </w:p>
        </w:tc>
        <w:tc>
          <w:tcPr>
            <w:tcW w:w="4536" w:type="dxa"/>
          </w:tcPr>
          <w:p w:rsidR="00E57E8A" w:rsidRPr="001F5339" w:rsidRDefault="00EE7B8E" w:rsidP="00EE7B8E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7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E57E8A" w:rsidRPr="001F5339">
              <w:rPr>
                <w:rFonts w:ascii="Times New Roman" w:hAnsi="Times New Roman"/>
                <w:sz w:val="24"/>
                <w:szCs w:val="24"/>
                <w:lang w:val="en-US"/>
              </w:rPr>
              <w:t>We’ve learnt a lot of new things about living in zero gravity on the ISS from the text we have just read. Now I suggest that you should discuss this topic. Let me divide yo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o</w:t>
            </w:r>
            <w:r w:rsidR="00E57E8A" w:rsidRPr="001F53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ree groups of four people. Each group will get a statement. Your task will be to give 3 arguments and prove that your statement is true. At the end we will vote and find out whose arguments will be more convincing. </w:t>
            </w:r>
          </w:p>
          <w:p w:rsidR="00AC2EB2" w:rsidRPr="001F5339" w:rsidRDefault="00CF0247" w:rsidP="00EE7B8E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Thank you very much for you </w:t>
            </w:r>
            <w:proofErr w:type="gramStart"/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work</w:t>
            </w:r>
            <w:proofErr w:type="gramEnd"/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Now let’s vote and see whose arguments were stronger. Take your cell phones and follow the link to make the decision. </w:t>
            </w:r>
            <w:r w:rsidRPr="001F5339">
              <w:rPr>
                <w:rFonts w:ascii="Times New Roman" w:hAnsi="Times New Roman"/>
                <w:sz w:val="24"/>
                <w:szCs w:val="24"/>
              </w:rPr>
              <w:t>You cannot vote for your own team.</w:t>
            </w:r>
          </w:p>
          <w:p w:rsidR="00CF0247" w:rsidRPr="001F5339" w:rsidRDefault="00CF0247" w:rsidP="00EE7B8E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lastRenderedPageBreak/>
              <w:t>Подводит итоги, сообщает, аргу</w:t>
            </w:r>
            <w:r w:rsidR="008A6915">
              <w:rPr>
                <w:rFonts w:ascii="Times New Roman" w:hAnsi="Times New Roman"/>
                <w:sz w:val="24"/>
                <w:szCs w:val="24"/>
              </w:rPr>
              <w:t>менты какой группы оказались убедите</w:t>
            </w:r>
            <w:r w:rsidRPr="001F5339">
              <w:rPr>
                <w:rFonts w:ascii="Times New Roman" w:hAnsi="Times New Roman"/>
                <w:sz w:val="24"/>
                <w:szCs w:val="24"/>
              </w:rPr>
              <w:t>льнее, благодарит всех за работу.</w:t>
            </w:r>
          </w:p>
        </w:tc>
        <w:tc>
          <w:tcPr>
            <w:tcW w:w="2551" w:type="dxa"/>
          </w:tcPr>
          <w:p w:rsidR="00CF0247" w:rsidRPr="001F5339" w:rsidRDefault="00CF0247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0247" w:rsidRPr="001F5339" w:rsidRDefault="00CF0247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0247" w:rsidRPr="001F5339" w:rsidRDefault="00CF0247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0247" w:rsidRPr="001F5339" w:rsidRDefault="00CF0247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E7B8E" w:rsidRDefault="00EE7B8E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C2EB2" w:rsidRPr="001F5339" w:rsidRDefault="00E57E8A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t>Обсуждают свои темы в группе</w:t>
            </w:r>
            <w:r w:rsidR="008A6915">
              <w:rPr>
                <w:rFonts w:ascii="Times New Roman" w:hAnsi="Times New Roman"/>
                <w:sz w:val="24"/>
                <w:szCs w:val="24"/>
              </w:rPr>
              <w:t>. Выступают с арг</w:t>
            </w:r>
            <w:r w:rsidR="00CF0247" w:rsidRPr="001F5339">
              <w:rPr>
                <w:rFonts w:ascii="Times New Roman" w:hAnsi="Times New Roman"/>
                <w:sz w:val="24"/>
                <w:szCs w:val="24"/>
              </w:rPr>
              <w:t>ументами после обсуждения.</w:t>
            </w:r>
          </w:p>
          <w:p w:rsidR="00CF0247" w:rsidRPr="001F5339" w:rsidRDefault="00CF0247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0247" w:rsidRPr="001F5339" w:rsidRDefault="00CF0247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t xml:space="preserve">Достают мобильные телефоны и работают с приложением </w:t>
            </w:r>
            <w:r w:rsidRPr="001F533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mentimeter</w:t>
            </w:r>
            <w:r w:rsidRPr="001F533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CF0247" w:rsidRPr="001F5339" w:rsidRDefault="00CF0247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0247" w:rsidRPr="001F5339" w:rsidRDefault="00CF0247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DB2" w:rsidRPr="00EE7B8E" w:rsidRDefault="008A6915" w:rsidP="00EE7B8E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8E"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="008E1DB2" w:rsidRPr="00EE7B8E">
              <w:rPr>
                <w:rFonts w:ascii="Times New Roman" w:hAnsi="Times New Roman"/>
                <w:sz w:val="24"/>
                <w:szCs w:val="24"/>
              </w:rPr>
              <w:t xml:space="preserve">ормирование навыков взаимо- и самооценки </w:t>
            </w:r>
            <w:r w:rsidR="008E1DB2" w:rsidRPr="00EE7B8E">
              <w:rPr>
                <w:rFonts w:ascii="Times New Roman" w:hAnsi="Times New Roman"/>
                <w:b/>
                <w:sz w:val="24"/>
                <w:szCs w:val="24"/>
              </w:rPr>
              <w:t>(Л)</w:t>
            </w:r>
            <w:r w:rsidR="008E1DB2" w:rsidRPr="00EE7B8E">
              <w:rPr>
                <w:rFonts w:ascii="Times New Roman" w:hAnsi="Times New Roman"/>
                <w:sz w:val="24"/>
                <w:szCs w:val="24"/>
              </w:rPr>
              <w:t xml:space="preserve">; осуществление взаимного контроля и оказание в сотрудничестве необходимой взаимопомощи </w:t>
            </w:r>
            <w:r w:rsidR="008E1DB2" w:rsidRPr="00EE7B8E">
              <w:rPr>
                <w:rFonts w:ascii="Times New Roman" w:hAnsi="Times New Roman"/>
                <w:b/>
                <w:sz w:val="24"/>
                <w:szCs w:val="24"/>
              </w:rPr>
              <w:t xml:space="preserve">(К); </w:t>
            </w:r>
            <w:r w:rsidR="008E1DB2" w:rsidRPr="00EE7B8E">
              <w:rPr>
                <w:rFonts w:ascii="Times New Roman" w:hAnsi="Times New Roman"/>
                <w:sz w:val="24"/>
                <w:szCs w:val="24"/>
              </w:rPr>
              <w:t xml:space="preserve">умение вести диалог на основе </w:t>
            </w:r>
            <w:r w:rsidR="008E1DB2" w:rsidRPr="00EE7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вноправных отношений и взаимного уважения и принятия </w:t>
            </w:r>
            <w:r w:rsidR="008E1DB2" w:rsidRPr="00EE7B8E">
              <w:rPr>
                <w:rFonts w:ascii="Times New Roman" w:hAnsi="Times New Roman"/>
                <w:b/>
                <w:sz w:val="24"/>
                <w:szCs w:val="24"/>
              </w:rPr>
              <w:t>(Л)</w:t>
            </w:r>
            <w:r w:rsidR="005B696A" w:rsidRPr="00EE7B8E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="005B696A" w:rsidRPr="00EE7B8E">
              <w:rPr>
                <w:rFonts w:ascii="Times New Roman" w:hAnsi="Times New Roman"/>
                <w:sz w:val="24"/>
                <w:szCs w:val="24"/>
              </w:rPr>
              <w:t>сравнение и обобщение фактов и явлений</w:t>
            </w:r>
            <w:r w:rsidR="005B696A" w:rsidRPr="00EE7B8E">
              <w:rPr>
                <w:rFonts w:ascii="Times New Roman" w:hAnsi="Times New Roman"/>
                <w:b/>
                <w:sz w:val="24"/>
                <w:szCs w:val="24"/>
              </w:rPr>
              <w:t xml:space="preserve"> (П)</w:t>
            </w:r>
          </w:p>
        </w:tc>
        <w:tc>
          <w:tcPr>
            <w:tcW w:w="3260" w:type="dxa"/>
          </w:tcPr>
          <w:p w:rsidR="00E57E8A" w:rsidRPr="00EE7B8E" w:rsidRDefault="00E57E8A" w:rsidP="00EE7B8E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EE7B8E">
              <w:rPr>
                <w:rFonts w:ascii="Times New Roman" w:hAnsi="Times New Roman"/>
                <w:b/>
                <w:lang w:val="en-US"/>
              </w:rPr>
              <w:lastRenderedPageBreak/>
              <w:t>1st group</w:t>
            </w:r>
            <w:r w:rsidRPr="00EE7B8E">
              <w:rPr>
                <w:rFonts w:ascii="Times New Roman" w:hAnsi="Times New Roman"/>
                <w:lang w:val="en-US"/>
              </w:rPr>
              <w:t>: We should never live and work in zero gravity.</w:t>
            </w:r>
          </w:p>
          <w:p w:rsidR="00E57E8A" w:rsidRPr="00EE7B8E" w:rsidRDefault="00E57E8A" w:rsidP="00EE7B8E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EE7B8E">
              <w:rPr>
                <w:rFonts w:ascii="Times New Roman" w:hAnsi="Times New Roman"/>
                <w:b/>
                <w:lang w:val="en-US"/>
              </w:rPr>
              <w:t>2nd group:</w:t>
            </w:r>
            <w:r w:rsidRPr="00EE7B8E">
              <w:rPr>
                <w:rFonts w:ascii="Times New Roman" w:hAnsi="Times New Roman"/>
                <w:lang w:val="en-US"/>
              </w:rPr>
              <w:t xml:space="preserve"> We should definitely live and work in zero gravity but only in Space.</w:t>
            </w:r>
          </w:p>
          <w:p w:rsidR="00AC2EB2" w:rsidRPr="00EE7B8E" w:rsidRDefault="00E57E8A" w:rsidP="00EE7B8E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EE7B8E">
              <w:rPr>
                <w:rFonts w:ascii="Times New Roman" w:hAnsi="Times New Roman"/>
                <w:b/>
                <w:lang w:val="en-US"/>
              </w:rPr>
              <w:t>3rd group:</w:t>
            </w:r>
            <w:r w:rsidRPr="00EE7B8E">
              <w:rPr>
                <w:rFonts w:ascii="Times New Roman" w:hAnsi="Times New Roman"/>
                <w:lang w:val="en-US"/>
              </w:rPr>
              <w:t xml:space="preserve"> It would be great to have zero gravity on Earth, live and work in zero gravity here </w:t>
            </w:r>
            <w:r w:rsidRPr="00EE7B8E">
              <w:rPr>
                <w:rFonts w:ascii="Times New Roman" w:hAnsi="Times New Roman"/>
                <w:b/>
                <w:lang w:val="en-US"/>
              </w:rPr>
              <w:t>(</w:t>
            </w:r>
            <w:r w:rsidRPr="00EE7B8E">
              <w:rPr>
                <w:rFonts w:ascii="Times New Roman" w:hAnsi="Times New Roman"/>
                <w:b/>
              </w:rPr>
              <w:t>слайд</w:t>
            </w:r>
            <w:r w:rsidRPr="00EE7B8E">
              <w:rPr>
                <w:rFonts w:ascii="Times New Roman" w:hAnsi="Times New Roman"/>
                <w:b/>
                <w:lang w:val="en-US"/>
              </w:rPr>
              <w:t xml:space="preserve"> 6)</w:t>
            </w:r>
          </w:p>
          <w:p w:rsidR="00E57E8A" w:rsidRPr="00EE7B8E" w:rsidRDefault="00E57E8A" w:rsidP="00EE7B8E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</w:rPr>
            </w:pPr>
            <w:r w:rsidRPr="00EE7B8E">
              <w:rPr>
                <w:rFonts w:ascii="Times New Roman" w:hAnsi="Times New Roman"/>
              </w:rPr>
              <w:t>Учитель следит за соблюдением правил работы в группе, а также оказывает помощь при возникновении вопросов у какой-либо группы.</w:t>
            </w:r>
          </w:p>
          <w:p w:rsidR="00E57E8A" w:rsidRPr="00EE7B8E" w:rsidRDefault="00E57E8A" w:rsidP="00EE7B8E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</w:rPr>
            </w:pPr>
            <w:r w:rsidRPr="00EE7B8E">
              <w:rPr>
                <w:rFonts w:ascii="Times New Roman" w:hAnsi="Times New Roman"/>
              </w:rPr>
              <w:t xml:space="preserve">По </w:t>
            </w:r>
            <w:proofErr w:type="gramStart"/>
            <w:r w:rsidRPr="00EE7B8E">
              <w:rPr>
                <w:rFonts w:ascii="Times New Roman" w:hAnsi="Times New Roman"/>
              </w:rPr>
              <w:t>прошествии</w:t>
            </w:r>
            <w:proofErr w:type="gramEnd"/>
            <w:r w:rsidRPr="00EE7B8E">
              <w:rPr>
                <w:rFonts w:ascii="Times New Roman" w:hAnsi="Times New Roman"/>
              </w:rPr>
              <w:t xml:space="preserve"> пяти минут группы начинают выступать со своими аргументами. Если у </w:t>
            </w:r>
            <w:r w:rsidRPr="00EE7B8E">
              <w:rPr>
                <w:rFonts w:ascii="Times New Roman" w:hAnsi="Times New Roman"/>
              </w:rPr>
              <w:lastRenderedPageBreak/>
              <w:t xml:space="preserve">кого-то из членов других групп возникают вопросы </w:t>
            </w:r>
            <w:r w:rsidRPr="00BA2046">
              <w:rPr>
                <w:rFonts w:ascii="Times New Roman" w:hAnsi="Times New Roman"/>
              </w:rPr>
              <w:t>касательно</w:t>
            </w:r>
            <w:r w:rsidRPr="00EE7B8E">
              <w:rPr>
                <w:rFonts w:ascii="Times New Roman" w:hAnsi="Times New Roman"/>
              </w:rPr>
              <w:t xml:space="preserve"> аргументов, они могут их задавать. </w:t>
            </w:r>
          </w:p>
          <w:p w:rsidR="00CF0247" w:rsidRPr="00EE7B8E" w:rsidRDefault="00CF0247" w:rsidP="00EE7B8E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</w:rPr>
            </w:pPr>
            <w:r w:rsidRPr="00EE7B8E">
              <w:rPr>
                <w:rFonts w:ascii="Times New Roman" w:hAnsi="Times New Roman"/>
                <w:b/>
                <w:i/>
                <w:lang w:val="en-US"/>
              </w:rPr>
              <w:t>Mentimeter</w:t>
            </w:r>
            <w:r w:rsidR="005D5635">
              <w:rPr>
                <w:rFonts w:ascii="Times New Roman" w:hAnsi="Times New Roman"/>
                <w:b/>
                <w:i/>
              </w:rPr>
              <w:t xml:space="preserve"> </w:t>
            </w:r>
            <w:r w:rsidRPr="00EE7B8E">
              <w:rPr>
                <w:rFonts w:ascii="Times New Roman" w:hAnsi="Times New Roman"/>
                <w:b/>
                <w:lang w:val="en-US"/>
              </w:rPr>
              <w:t>(</w:t>
            </w:r>
            <w:r w:rsidRPr="00EE7B8E">
              <w:rPr>
                <w:rFonts w:ascii="Times New Roman" w:hAnsi="Times New Roman"/>
                <w:b/>
              </w:rPr>
              <w:t>см.Приложение 3)</w:t>
            </w:r>
          </w:p>
        </w:tc>
      </w:tr>
      <w:tr w:rsidR="00072C43" w:rsidRPr="001F5339" w:rsidTr="00072C43">
        <w:tc>
          <w:tcPr>
            <w:tcW w:w="2127" w:type="dxa"/>
          </w:tcPr>
          <w:p w:rsidR="00AC2EB2" w:rsidRDefault="00AC2EB2" w:rsidP="001F5339">
            <w:pPr>
              <w:pStyle w:val="a4"/>
              <w:numPr>
                <w:ilvl w:val="0"/>
                <w:numId w:val="2"/>
              </w:num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 о домашнем задании</w:t>
            </w:r>
          </w:p>
          <w:p w:rsidR="006E73B8" w:rsidRPr="00E37CFF" w:rsidRDefault="00E37CFF" w:rsidP="00BA2046">
            <w:pPr>
              <w:tabs>
                <w:tab w:val="left" w:pos="680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E37CFF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="005D56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37CFF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6E73B8" w:rsidRPr="00E37CFF">
              <w:rPr>
                <w:rFonts w:ascii="Times New Roman" w:hAnsi="Times New Roman"/>
                <w:i/>
                <w:sz w:val="24"/>
                <w:szCs w:val="24"/>
              </w:rPr>
              <w:t>глубить полученные на уроке знания</w:t>
            </w:r>
          </w:p>
        </w:tc>
        <w:tc>
          <w:tcPr>
            <w:tcW w:w="1276" w:type="dxa"/>
          </w:tcPr>
          <w:p w:rsidR="00AC2EB2" w:rsidRPr="001F5339" w:rsidRDefault="00AC2EB2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  <w:tc>
          <w:tcPr>
            <w:tcW w:w="4536" w:type="dxa"/>
          </w:tcPr>
          <w:p w:rsidR="00AC2EB2" w:rsidRPr="001F5339" w:rsidRDefault="00AC2EB2" w:rsidP="00EE7B8E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Right down your home assignment. </w:t>
            </w:r>
            <w:r w:rsidR="00CF0247" w:rsidRPr="001F5339">
              <w:rPr>
                <w:rFonts w:ascii="Times New Roman" w:hAnsi="Times New Roman"/>
                <w:sz w:val="24"/>
                <w:szCs w:val="24"/>
                <w:lang w:val="en-US"/>
              </w:rPr>
              <w:t>You are to retell the text, learn the vocabulary and do p.14 in your workbooks.</w:t>
            </w:r>
          </w:p>
        </w:tc>
        <w:tc>
          <w:tcPr>
            <w:tcW w:w="2551" w:type="dxa"/>
          </w:tcPr>
          <w:p w:rsidR="00AC2EB2" w:rsidRPr="001F5339" w:rsidRDefault="00AC2EB2" w:rsidP="00EE7B8E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t>Записывают</w:t>
            </w:r>
            <w:r w:rsidR="005D5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339">
              <w:rPr>
                <w:rFonts w:ascii="Times New Roman" w:hAnsi="Times New Roman"/>
                <w:sz w:val="24"/>
                <w:szCs w:val="24"/>
              </w:rPr>
              <w:t>домашнее</w:t>
            </w:r>
            <w:r w:rsidR="005D5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339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1843" w:type="dxa"/>
          </w:tcPr>
          <w:p w:rsidR="00AC2EB2" w:rsidRPr="001F5339" w:rsidRDefault="00AC2EB2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C2EB2" w:rsidRPr="001F5339" w:rsidRDefault="00AC2EB2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72C43" w:rsidRPr="001F5339" w:rsidTr="00461EA9">
        <w:trPr>
          <w:trHeight w:val="1880"/>
        </w:trPr>
        <w:tc>
          <w:tcPr>
            <w:tcW w:w="2127" w:type="dxa"/>
          </w:tcPr>
          <w:p w:rsidR="00AC2EB2" w:rsidRPr="006E73B8" w:rsidRDefault="00AC2EB2" w:rsidP="001F5339">
            <w:pPr>
              <w:pStyle w:val="a4"/>
              <w:numPr>
                <w:ilvl w:val="0"/>
                <w:numId w:val="2"/>
              </w:num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  <w:p w:rsidR="006E73B8" w:rsidRPr="00E37CFF" w:rsidRDefault="00E37CFF" w:rsidP="00E37CFF">
            <w:pPr>
              <w:tabs>
                <w:tab w:val="left" w:pos="680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E37CFF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="005D56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37CF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6E73B8" w:rsidRPr="00E37CFF">
              <w:rPr>
                <w:rFonts w:ascii="Times New Roman" w:hAnsi="Times New Roman"/>
                <w:i/>
                <w:sz w:val="24"/>
                <w:szCs w:val="24"/>
              </w:rPr>
              <w:t>нализ и оценка деятельности на уроке</w:t>
            </w:r>
          </w:p>
        </w:tc>
        <w:tc>
          <w:tcPr>
            <w:tcW w:w="1276" w:type="dxa"/>
          </w:tcPr>
          <w:p w:rsidR="00AC2EB2" w:rsidRPr="001F5339" w:rsidRDefault="00FC5B12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t>4</w:t>
            </w:r>
            <w:r w:rsidR="00AC2EB2" w:rsidRPr="001F533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4536" w:type="dxa"/>
          </w:tcPr>
          <w:p w:rsidR="008C3227" w:rsidRPr="001F5339" w:rsidRDefault="00AC2EB2" w:rsidP="00EE7B8E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EE7B8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270229" w:rsidRPr="001F53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ase take sheets of paper. We are going to reflect on your work in class today. You will have four lines. Line one: write down your name. Line two: describe your work in class in two adjectives. Line three: write down 3 main actions you performed in class. Line four: write down a phrase describing your personal attitude towards your work in class. Line five: final comment, idea, </w:t>
            </w:r>
            <w:proofErr w:type="gramStart"/>
            <w:r w:rsidR="00270229" w:rsidRPr="001F5339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proofErr w:type="gramEnd"/>
            <w:r w:rsidR="00270229" w:rsidRPr="001F53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C3227" w:rsidRPr="001F5339">
              <w:rPr>
                <w:rFonts w:ascii="Times New Roman" w:hAnsi="Times New Roman"/>
                <w:sz w:val="24"/>
                <w:szCs w:val="24"/>
                <w:lang w:val="en-US"/>
              </w:rPr>
              <w:t>about things you want to alter, improve in your work next time.</w:t>
            </w:r>
          </w:p>
          <w:p w:rsidR="008C3227" w:rsidRPr="001F5339" w:rsidRDefault="008C3227" w:rsidP="00EE7B8E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t>Спрашивает несколько уч</w:t>
            </w:r>
            <w:r w:rsidR="00FC5B12" w:rsidRPr="001F5339">
              <w:rPr>
                <w:rFonts w:ascii="Times New Roman" w:hAnsi="Times New Roman"/>
                <w:sz w:val="24"/>
                <w:szCs w:val="24"/>
              </w:rPr>
              <w:t>ащихся, просит зачитать их синквейны.</w:t>
            </w:r>
          </w:p>
          <w:p w:rsidR="00F2501D" w:rsidRPr="001F5339" w:rsidRDefault="00FC5B12" w:rsidP="00EE7B8E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- Now please h</w:t>
            </w:r>
            <w:r w:rsidR="00270229" w:rsidRPr="001F5339">
              <w:rPr>
                <w:rFonts w:ascii="Times New Roman" w:hAnsi="Times New Roman"/>
                <w:sz w:val="24"/>
                <w:szCs w:val="24"/>
                <w:lang w:val="en-US"/>
              </w:rPr>
              <w:t>andinyourpapers.</w:t>
            </w:r>
          </w:p>
          <w:p w:rsidR="00AC2EB2" w:rsidRPr="001F5339" w:rsidRDefault="00AC2EB2" w:rsidP="00EE7B8E">
            <w:pPr>
              <w:tabs>
                <w:tab w:val="left" w:pos="680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bookmarkStart w:id="2" w:name="_Hlk529701284"/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Thank you for your work, fr</w:t>
            </w:r>
            <w:r w:rsidR="000C1EF0" w:rsidRPr="001F53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ends. See you </w:t>
            </w:r>
            <w:r w:rsidR="00270229" w:rsidRPr="001F5339">
              <w:rPr>
                <w:rFonts w:ascii="Times New Roman" w:hAnsi="Times New Roman"/>
                <w:sz w:val="24"/>
                <w:szCs w:val="24"/>
                <w:lang w:val="en-US"/>
              </w:rPr>
              <w:t>next time</w:t>
            </w:r>
            <w:r w:rsidR="000C1EF0" w:rsidRPr="001F5339">
              <w:rPr>
                <w:rFonts w:ascii="Times New Roman" w:hAnsi="Times New Roman"/>
                <w:sz w:val="24"/>
                <w:szCs w:val="24"/>
                <w:lang w:val="en-US"/>
              </w:rPr>
              <w:t>. Good-b</w:t>
            </w: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="000C1EF0" w:rsidRPr="001F533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F533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bookmarkEnd w:id="2"/>
          </w:p>
        </w:tc>
        <w:tc>
          <w:tcPr>
            <w:tcW w:w="2551" w:type="dxa"/>
          </w:tcPr>
          <w:p w:rsidR="00AC2EB2" w:rsidRPr="001F5339" w:rsidRDefault="00AC2EB2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C2EB2" w:rsidRPr="001F5339" w:rsidRDefault="00AC2EB2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C2EB2" w:rsidRPr="001F5339" w:rsidRDefault="00AC2EB2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C2EB2" w:rsidRPr="001F5339" w:rsidRDefault="00AC2EB2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C1EF0" w:rsidRPr="001F5339" w:rsidRDefault="000C1EF0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C1EF0" w:rsidRPr="001F5339" w:rsidRDefault="000C1EF0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C1EF0" w:rsidRPr="001F5339" w:rsidRDefault="000C1EF0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0229" w:rsidRPr="001F5339" w:rsidRDefault="00270229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0229" w:rsidRPr="001F5339" w:rsidRDefault="00270229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B12" w:rsidRPr="001F5339" w:rsidRDefault="00270229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t xml:space="preserve">Выполняют задание. </w:t>
            </w:r>
          </w:p>
          <w:p w:rsidR="00FC5B12" w:rsidRPr="001F5339" w:rsidRDefault="00FC5B12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C5B12" w:rsidRPr="001F5339" w:rsidRDefault="00FC5B12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35D98" w:rsidRDefault="00B35D98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0229" w:rsidRPr="001F5339" w:rsidRDefault="00270229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t>Сдают листочки.</w:t>
            </w:r>
          </w:p>
          <w:p w:rsidR="00AC2EB2" w:rsidRPr="001F5339" w:rsidRDefault="00AC2EB2" w:rsidP="008A6915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339">
              <w:rPr>
                <w:rFonts w:ascii="Times New Roman" w:hAnsi="Times New Roman"/>
                <w:sz w:val="24"/>
                <w:szCs w:val="24"/>
              </w:rPr>
              <w:t>Прощаются с учителем.</w:t>
            </w:r>
          </w:p>
        </w:tc>
        <w:tc>
          <w:tcPr>
            <w:tcW w:w="1843" w:type="dxa"/>
          </w:tcPr>
          <w:p w:rsidR="00AC2EB2" w:rsidRPr="001F5339" w:rsidRDefault="008A6915" w:rsidP="00EE7B8E">
            <w:pPr>
              <w:tabs>
                <w:tab w:val="left" w:pos="6804"/>
              </w:tabs>
              <w:ind w:left="-107"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AC2EB2" w:rsidRPr="001F5339">
              <w:rPr>
                <w:rFonts w:ascii="Times New Roman" w:hAnsi="Times New Roman"/>
                <w:sz w:val="24"/>
                <w:szCs w:val="24"/>
              </w:rPr>
              <w:t xml:space="preserve">ормирование навыков рефлексии </w:t>
            </w:r>
            <w:r w:rsidR="00AC2EB2" w:rsidRPr="001F5339">
              <w:rPr>
                <w:rFonts w:ascii="Times New Roman" w:hAnsi="Times New Roman"/>
                <w:b/>
                <w:sz w:val="24"/>
                <w:szCs w:val="24"/>
              </w:rPr>
              <w:t>(Л)</w:t>
            </w:r>
            <w:r w:rsidR="008E1DB2" w:rsidRPr="001F5339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="008E1DB2" w:rsidRPr="001F5339">
              <w:rPr>
                <w:rFonts w:ascii="Times New Roman" w:hAnsi="Times New Roman"/>
                <w:sz w:val="24"/>
                <w:szCs w:val="24"/>
              </w:rPr>
              <w:t>соотношение реальных и планируемых результатов образовательной деятельности</w:t>
            </w:r>
            <w:r w:rsidR="008E1DB2" w:rsidRPr="001F5339">
              <w:rPr>
                <w:rFonts w:ascii="Times New Roman" w:hAnsi="Times New Roman"/>
                <w:b/>
                <w:sz w:val="24"/>
                <w:szCs w:val="24"/>
              </w:rPr>
              <w:t xml:space="preserve"> (Р)</w:t>
            </w:r>
          </w:p>
        </w:tc>
        <w:tc>
          <w:tcPr>
            <w:tcW w:w="3260" w:type="dxa"/>
          </w:tcPr>
          <w:p w:rsidR="00AC2EB2" w:rsidRPr="001F5339" w:rsidRDefault="00AC2EB2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A1D14" w:rsidRPr="001F5339" w:rsidRDefault="006A1D14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A1D14" w:rsidRPr="001F5339" w:rsidRDefault="006A1D14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A1D14" w:rsidRPr="001F5339" w:rsidRDefault="006A1D14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A1D14" w:rsidRPr="001F5339" w:rsidRDefault="006A1D14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A1D14" w:rsidRPr="001F5339" w:rsidRDefault="006A1D14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A1D14" w:rsidRPr="001F5339" w:rsidRDefault="006A1D14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A1D14" w:rsidRPr="001F5339" w:rsidRDefault="006A1D14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A1D14" w:rsidRPr="001F5339" w:rsidRDefault="006A1D14" w:rsidP="001F533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F5339">
              <w:rPr>
                <w:rFonts w:ascii="Times New Roman" w:hAnsi="Times New Roman"/>
                <w:b/>
                <w:sz w:val="24"/>
                <w:szCs w:val="24"/>
              </w:rPr>
              <w:t>Слайд 7</w:t>
            </w:r>
          </w:p>
          <w:p w:rsidR="00461EA9" w:rsidRPr="00461EA9" w:rsidRDefault="006A1D14" w:rsidP="00461EA9">
            <w:pPr>
              <w:tabs>
                <w:tab w:val="left" w:pos="6804"/>
              </w:tabs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F533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942749" cy="109279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318" cy="109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1EF0" w:rsidRPr="001F5339" w:rsidRDefault="000C1EF0" w:rsidP="001F5339">
      <w:pPr>
        <w:tabs>
          <w:tab w:val="left" w:pos="680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92209" w:rsidRPr="001F5339" w:rsidRDefault="00492209" w:rsidP="001F533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492209" w:rsidRPr="001F5339" w:rsidSect="00270229">
      <w:pgSz w:w="16838" w:h="11906" w:orient="landscape"/>
      <w:pgMar w:top="27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332A4"/>
    <w:multiLevelType w:val="hybridMultilevel"/>
    <w:tmpl w:val="760AF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014F7"/>
    <w:multiLevelType w:val="hybridMultilevel"/>
    <w:tmpl w:val="E124D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D7DAC"/>
    <w:multiLevelType w:val="hybridMultilevel"/>
    <w:tmpl w:val="AD948AA2"/>
    <w:lvl w:ilvl="0" w:tplc="CAC43F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82D15"/>
    <w:multiLevelType w:val="hybridMultilevel"/>
    <w:tmpl w:val="4086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70E94"/>
    <w:multiLevelType w:val="hybridMultilevel"/>
    <w:tmpl w:val="F54E6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2749F"/>
    <w:multiLevelType w:val="hybridMultilevel"/>
    <w:tmpl w:val="C56AF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2209"/>
    <w:rsid w:val="00047AB1"/>
    <w:rsid w:val="0005258E"/>
    <w:rsid w:val="0006470D"/>
    <w:rsid w:val="00072C43"/>
    <w:rsid w:val="00085008"/>
    <w:rsid w:val="000922AF"/>
    <w:rsid w:val="00092B0F"/>
    <w:rsid w:val="000B7D4B"/>
    <w:rsid w:val="000C1EF0"/>
    <w:rsid w:val="000C2DC6"/>
    <w:rsid w:val="00121C90"/>
    <w:rsid w:val="001338F9"/>
    <w:rsid w:val="001448F2"/>
    <w:rsid w:val="001B6D69"/>
    <w:rsid w:val="001D6D66"/>
    <w:rsid w:val="001E7C3E"/>
    <w:rsid w:val="001F529F"/>
    <w:rsid w:val="001F5339"/>
    <w:rsid w:val="00232BE5"/>
    <w:rsid w:val="00252AA1"/>
    <w:rsid w:val="00266C83"/>
    <w:rsid w:val="00270229"/>
    <w:rsid w:val="00275C7F"/>
    <w:rsid w:val="002A509C"/>
    <w:rsid w:val="003130EE"/>
    <w:rsid w:val="00335EA3"/>
    <w:rsid w:val="003422D0"/>
    <w:rsid w:val="003916C9"/>
    <w:rsid w:val="003B15A6"/>
    <w:rsid w:val="003D5684"/>
    <w:rsid w:val="003E4737"/>
    <w:rsid w:val="00402A7F"/>
    <w:rsid w:val="00432C94"/>
    <w:rsid w:val="00461EA9"/>
    <w:rsid w:val="0047696B"/>
    <w:rsid w:val="0048303B"/>
    <w:rsid w:val="00492209"/>
    <w:rsid w:val="004F436D"/>
    <w:rsid w:val="005551F9"/>
    <w:rsid w:val="005B696A"/>
    <w:rsid w:val="005D5635"/>
    <w:rsid w:val="005F4BF2"/>
    <w:rsid w:val="005F5915"/>
    <w:rsid w:val="005F5F14"/>
    <w:rsid w:val="006000DA"/>
    <w:rsid w:val="00600EE8"/>
    <w:rsid w:val="006A1D14"/>
    <w:rsid w:val="006C5A58"/>
    <w:rsid w:val="006E73B8"/>
    <w:rsid w:val="006F61B6"/>
    <w:rsid w:val="00707CFA"/>
    <w:rsid w:val="0072449F"/>
    <w:rsid w:val="007406CE"/>
    <w:rsid w:val="00741A5F"/>
    <w:rsid w:val="00786662"/>
    <w:rsid w:val="007B132A"/>
    <w:rsid w:val="007B2BDC"/>
    <w:rsid w:val="007D6BDD"/>
    <w:rsid w:val="00803578"/>
    <w:rsid w:val="00893DF4"/>
    <w:rsid w:val="008A6915"/>
    <w:rsid w:val="008C3227"/>
    <w:rsid w:val="008E1DB2"/>
    <w:rsid w:val="008F6F52"/>
    <w:rsid w:val="00930344"/>
    <w:rsid w:val="00A36E2F"/>
    <w:rsid w:val="00A721D7"/>
    <w:rsid w:val="00AC2EB2"/>
    <w:rsid w:val="00AD4356"/>
    <w:rsid w:val="00B11195"/>
    <w:rsid w:val="00B264F8"/>
    <w:rsid w:val="00B35D98"/>
    <w:rsid w:val="00B47ADA"/>
    <w:rsid w:val="00BA2046"/>
    <w:rsid w:val="00C43D14"/>
    <w:rsid w:val="00C46E0C"/>
    <w:rsid w:val="00C616E8"/>
    <w:rsid w:val="00C74DE4"/>
    <w:rsid w:val="00CA371F"/>
    <w:rsid w:val="00CA5747"/>
    <w:rsid w:val="00CA59E1"/>
    <w:rsid w:val="00CF0247"/>
    <w:rsid w:val="00D02E79"/>
    <w:rsid w:val="00D54279"/>
    <w:rsid w:val="00D76E9D"/>
    <w:rsid w:val="00DC79D1"/>
    <w:rsid w:val="00DE7676"/>
    <w:rsid w:val="00DF3638"/>
    <w:rsid w:val="00E02DD1"/>
    <w:rsid w:val="00E133A3"/>
    <w:rsid w:val="00E22747"/>
    <w:rsid w:val="00E37CFF"/>
    <w:rsid w:val="00E54EFF"/>
    <w:rsid w:val="00E57E8A"/>
    <w:rsid w:val="00E80808"/>
    <w:rsid w:val="00EE7B8E"/>
    <w:rsid w:val="00F11E22"/>
    <w:rsid w:val="00F24C6D"/>
    <w:rsid w:val="00F2501D"/>
    <w:rsid w:val="00F25A9C"/>
    <w:rsid w:val="00F400C5"/>
    <w:rsid w:val="00F559C6"/>
    <w:rsid w:val="00F74770"/>
    <w:rsid w:val="00F93E6E"/>
    <w:rsid w:val="00FA3894"/>
    <w:rsid w:val="00FB7C92"/>
    <w:rsid w:val="00FC5B12"/>
    <w:rsid w:val="00FD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0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6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1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AD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E473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0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0ED8B-B283-40BB-B3A7-B7026F7A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5</Words>
  <Characters>635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Надежда</cp:lastModifiedBy>
  <cp:revision>2</cp:revision>
  <cp:lastPrinted>2016-02-25T05:38:00Z</cp:lastPrinted>
  <dcterms:created xsi:type="dcterms:W3CDTF">2021-01-26T14:00:00Z</dcterms:created>
  <dcterms:modified xsi:type="dcterms:W3CDTF">2021-01-26T14:00:00Z</dcterms:modified>
</cp:coreProperties>
</file>